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53"/>
        <w:gridCol w:w="504"/>
        <w:gridCol w:w="504"/>
        <w:gridCol w:w="504"/>
        <w:gridCol w:w="504"/>
        <w:gridCol w:w="504"/>
        <w:gridCol w:w="504"/>
        <w:gridCol w:w="504"/>
        <w:gridCol w:w="504"/>
        <w:gridCol w:w="504"/>
        <w:gridCol w:w="504"/>
        <w:gridCol w:w="504"/>
        <w:gridCol w:w="504"/>
        <w:gridCol w:w="504"/>
        <w:gridCol w:w="504"/>
        <w:gridCol w:w="504"/>
        <w:gridCol w:w="504"/>
      </w:tblGrid>
      <w:tr w:rsidR="008B27D5" w14:paraId="7E8079BE" w14:textId="629CFB6D" w:rsidTr="00C908CF">
        <w:trPr>
          <w:cantSplit/>
          <w:trHeight w:val="2265"/>
        </w:trPr>
        <w:tc>
          <w:tcPr>
            <w:tcW w:w="0" w:type="auto"/>
          </w:tcPr>
          <w:p w14:paraId="2BD9A978" w14:textId="77777777" w:rsidR="008B27D5" w:rsidRDefault="008B27D5" w:rsidP="008B27D5">
            <w:pPr>
              <w:rPr>
                <w:lang w:val="en-US"/>
              </w:rPr>
            </w:pPr>
          </w:p>
        </w:tc>
        <w:tc>
          <w:tcPr>
            <w:tcW w:w="0" w:type="auto"/>
            <w:textDirection w:val="btLr"/>
          </w:tcPr>
          <w:p w14:paraId="58472CB8" w14:textId="6A702920" w:rsidR="008B27D5" w:rsidRDefault="008B27D5" w:rsidP="008B27D5">
            <w:pPr>
              <w:ind w:left="113" w:right="113"/>
              <w:rPr>
                <w:lang w:val="en-US"/>
              </w:rPr>
            </w:pPr>
            <w:r>
              <w:rPr>
                <w:lang w:val="en-US"/>
              </w:rPr>
              <w:t>Specific Code</w:t>
            </w:r>
          </w:p>
        </w:tc>
        <w:tc>
          <w:tcPr>
            <w:tcW w:w="0" w:type="auto"/>
            <w:textDirection w:val="btLr"/>
          </w:tcPr>
          <w:p w14:paraId="3D8B7DAA" w14:textId="138D019D" w:rsidR="008B27D5" w:rsidRDefault="008B27D5" w:rsidP="008B27D5">
            <w:pPr>
              <w:ind w:left="113" w:right="113"/>
              <w:rPr>
                <w:lang w:val="en-US"/>
              </w:rPr>
            </w:pPr>
            <w:r>
              <w:rPr>
                <w:lang w:val="en-US"/>
              </w:rPr>
              <w:t>Background</w:t>
            </w:r>
          </w:p>
        </w:tc>
        <w:tc>
          <w:tcPr>
            <w:tcW w:w="0" w:type="auto"/>
            <w:textDirection w:val="btLr"/>
          </w:tcPr>
          <w:p w14:paraId="2B60AF09" w14:textId="2383A9B8" w:rsidR="008B27D5" w:rsidRDefault="008B27D5" w:rsidP="008B27D5">
            <w:pPr>
              <w:ind w:left="113" w:right="113"/>
              <w:rPr>
                <w:lang w:val="en-US"/>
              </w:rPr>
            </w:pPr>
            <w:proofErr w:type="spellStart"/>
            <w:r>
              <w:rPr>
                <w:lang w:val="en-US"/>
              </w:rPr>
              <w:t>Midground</w:t>
            </w:r>
            <w:proofErr w:type="spellEnd"/>
          </w:p>
        </w:tc>
        <w:tc>
          <w:tcPr>
            <w:tcW w:w="0" w:type="auto"/>
            <w:textDirection w:val="btLr"/>
          </w:tcPr>
          <w:p w14:paraId="3727C2AA" w14:textId="2B2E0A06" w:rsidR="008B27D5" w:rsidRDefault="008B27D5" w:rsidP="008B27D5">
            <w:pPr>
              <w:ind w:left="113" w:right="113"/>
              <w:rPr>
                <w:lang w:val="en-US"/>
              </w:rPr>
            </w:pPr>
            <w:r>
              <w:rPr>
                <w:lang w:val="en-US"/>
              </w:rPr>
              <w:t>Enemy_01 Art</w:t>
            </w:r>
          </w:p>
        </w:tc>
        <w:tc>
          <w:tcPr>
            <w:tcW w:w="0" w:type="auto"/>
            <w:textDirection w:val="btLr"/>
          </w:tcPr>
          <w:p w14:paraId="5D659173" w14:textId="28A3B37D" w:rsidR="008B27D5" w:rsidRDefault="008B27D5" w:rsidP="008B27D5">
            <w:pPr>
              <w:ind w:left="113" w:right="113"/>
              <w:rPr>
                <w:lang w:val="en-US"/>
              </w:rPr>
            </w:pPr>
            <w:r>
              <w:rPr>
                <w:lang w:val="en-US"/>
              </w:rPr>
              <w:t>Enemy_01 Audio</w:t>
            </w:r>
          </w:p>
        </w:tc>
        <w:tc>
          <w:tcPr>
            <w:tcW w:w="0" w:type="auto"/>
            <w:textDirection w:val="btLr"/>
          </w:tcPr>
          <w:p w14:paraId="0B63B7CC" w14:textId="5E9B46E2" w:rsidR="008B27D5" w:rsidRDefault="008B27D5" w:rsidP="008B27D5">
            <w:pPr>
              <w:ind w:left="113" w:right="113"/>
              <w:rPr>
                <w:lang w:val="en-US"/>
              </w:rPr>
            </w:pPr>
            <w:r>
              <w:rPr>
                <w:lang w:val="en-US"/>
              </w:rPr>
              <w:t>Enemy_02 Art</w:t>
            </w:r>
          </w:p>
        </w:tc>
        <w:tc>
          <w:tcPr>
            <w:tcW w:w="0" w:type="auto"/>
            <w:textDirection w:val="btLr"/>
          </w:tcPr>
          <w:p w14:paraId="03A99E86" w14:textId="4092E656" w:rsidR="008B27D5" w:rsidRDefault="008B27D5" w:rsidP="008B27D5">
            <w:pPr>
              <w:ind w:left="113" w:right="113"/>
              <w:rPr>
                <w:lang w:val="en-US"/>
              </w:rPr>
            </w:pPr>
            <w:r>
              <w:rPr>
                <w:lang w:val="en-US"/>
              </w:rPr>
              <w:t>Enemy_02 Audio</w:t>
            </w:r>
          </w:p>
        </w:tc>
        <w:tc>
          <w:tcPr>
            <w:tcW w:w="0" w:type="auto"/>
            <w:textDirection w:val="btLr"/>
          </w:tcPr>
          <w:p w14:paraId="0B8EBDE4" w14:textId="05FB3D8C" w:rsidR="008B27D5" w:rsidRDefault="008B27D5" w:rsidP="008B27D5">
            <w:pPr>
              <w:ind w:left="113" w:right="113"/>
              <w:rPr>
                <w:lang w:val="en-US"/>
              </w:rPr>
            </w:pPr>
            <w:r>
              <w:rPr>
                <w:lang w:val="en-US"/>
              </w:rPr>
              <w:t>Enemy_03 Art</w:t>
            </w:r>
          </w:p>
        </w:tc>
        <w:tc>
          <w:tcPr>
            <w:tcW w:w="0" w:type="auto"/>
            <w:textDirection w:val="btLr"/>
          </w:tcPr>
          <w:p w14:paraId="04EAFD70" w14:textId="549766B0" w:rsidR="008B27D5" w:rsidRDefault="008B27D5" w:rsidP="008B27D5">
            <w:pPr>
              <w:ind w:left="113" w:right="113"/>
              <w:rPr>
                <w:lang w:val="en-US"/>
              </w:rPr>
            </w:pPr>
            <w:r>
              <w:rPr>
                <w:lang w:val="en-US"/>
              </w:rPr>
              <w:t>Enemy_03 Audio</w:t>
            </w:r>
          </w:p>
        </w:tc>
        <w:tc>
          <w:tcPr>
            <w:tcW w:w="0" w:type="auto"/>
            <w:textDirection w:val="btLr"/>
          </w:tcPr>
          <w:p w14:paraId="7E1790D1" w14:textId="4F4B4D9F" w:rsidR="008B27D5" w:rsidRDefault="008B27D5" w:rsidP="008B27D5">
            <w:pPr>
              <w:ind w:left="113" w:right="113"/>
              <w:rPr>
                <w:lang w:val="en-US"/>
              </w:rPr>
            </w:pPr>
            <w:r>
              <w:rPr>
                <w:lang w:val="en-US"/>
              </w:rPr>
              <w:t>Enemy_04 Art</w:t>
            </w:r>
          </w:p>
        </w:tc>
        <w:tc>
          <w:tcPr>
            <w:tcW w:w="0" w:type="auto"/>
            <w:textDirection w:val="btLr"/>
          </w:tcPr>
          <w:p w14:paraId="45D68301" w14:textId="27B94789" w:rsidR="008B27D5" w:rsidRDefault="008B27D5" w:rsidP="008B27D5">
            <w:pPr>
              <w:ind w:left="113" w:right="113"/>
              <w:rPr>
                <w:lang w:val="en-US"/>
              </w:rPr>
            </w:pPr>
            <w:r>
              <w:rPr>
                <w:lang w:val="en-US"/>
              </w:rPr>
              <w:t>Enemy_04 Audio</w:t>
            </w:r>
          </w:p>
        </w:tc>
        <w:tc>
          <w:tcPr>
            <w:tcW w:w="0" w:type="auto"/>
            <w:textDirection w:val="btLr"/>
          </w:tcPr>
          <w:p w14:paraId="691B9C95" w14:textId="09FA2B57" w:rsidR="008B27D5" w:rsidRDefault="008B27D5" w:rsidP="008B27D5">
            <w:pPr>
              <w:ind w:left="113" w:right="113"/>
              <w:rPr>
                <w:lang w:val="en-US"/>
              </w:rPr>
            </w:pPr>
            <w:r>
              <w:rPr>
                <w:lang w:val="en-US"/>
              </w:rPr>
              <w:t>Enemy_05 Art</w:t>
            </w:r>
          </w:p>
        </w:tc>
        <w:tc>
          <w:tcPr>
            <w:tcW w:w="0" w:type="auto"/>
            <w:textDirection w:val="btLr"/>
          </w:tcPr>
          <w:p w14:paraId="3A2B60EE" w14:textId="7B54DA24" w:rsidR="008B27D5" w:rsidRDefault="008B27D5" w:rsidP="008B27D5">
            <w:pPr>
              <w:ind w:left="113" w:right="113"/>
              <w:rPr>
                <w:lang w:val="en-US"/>
              </w:rPr>
            </w:pPr>
            <w:r>
              <w:rPr>
                <w:lang w:val="en-US"/>
              </w:rPr>
              <w:t>Enemy_05 Audio</w:t>
            </w:r>
          </w:p>
        </w:tc>
        <w:tc>
          <w:tcPr>
            <w:tcW w:w="0" w:type="auto"/>
            <w:textDirection w:val="btLr"/>
          </w:tcPr>
          <w:p w14:paraId="6352E74E" w14:textId="71F76004" w:rsidR="008B27D5" w:rsidRDefault="008B27D5" w:rsidP="008B27D5">
            <w:pPr>
              <w:ind w:left="113" w:right="113"/>
              <w:rPr>
                <w:lang w:val="en-US"/>
              </w:rPr>
            </w:pPr>
            <w:r>
              <w:rPr>
                <w:lang w:val="en-US"/>
              </w:rPr>
              <w:t>Specific Art</w:t>
            </w:r>
          </w:p>
        </w:tc>
        <w:tc>
          <w:tcPr>
            <w:tcW w:w="0" w:type="auto"/>
            <w:textDirection w:val="btLr"/>
          </w:tcPr>
          <w:p w14:paraId="7532CDCD" w14:textId="7A5B7CCB" w:rsidR="008B27D5" w:rsidRDefault="008B27D5" w:rsidP="008B27D5">
            <w:pPr>
              <w:ind w:left="113" w:right="113"/>
              <w:rPr>
                <w:lang w:val="en-US"/>
              </w:rPr>
            </w:pPr>
            <w:r>
              <w:rPr>
                <w:lang w:val="en-US"/>
              </w:rPr>
              <w:t>Intro Audio</w:t>
            </w:r>
          </w:p>
        </w:tc>
        <w:tc>
          <w:tcPr>
            <w:tcW w:w="0" w:type="auto"/>
            <w:textDirection w:val="btLr"/>
          </w:tcPr>
          <w:p w14:paraId="3B666302" w14:textId="541455D7" w:rsidR="008B27D5" w:rsidRDefault="008B27D5" w:rsidP="008B27D5">
            <w:pPr>
              <w:ind w:left="113" w:right="113"/>
              <w:rPr>
                <w:lang w:val="en-US"/>
              </w:rPr>
            </w:pPr>
            <w:r>
              <w:rPr>
                <w:lang w:val="en-US"/>
              </w:rPr>
              <w:t>Background Audio</w:t>
            </w:r>
          </w:p>
        </w:tc>
      </w:tr>
      <w:tr w:rsidR="008B27D5" w14:paraId="220252C4" w14:textId="61F11878" w:rsidTr="008B27D5">
        <w:trPr>
          <w:trHeight w:val="296"/>
        </w:trPr>
        <w:tc>
          <w:tcPr>
            <w:tcW w:w="0" w:type="auto"/>
          </w:tcPr>
          <w:p w14:paraId="5E45A5CD" w14:textId="418C7546" w:rsidR="008B27D5" w:rsidRDefault="008B27D5" w:rsidP="008B27D5">
            <w:pPr>
              <w:rPr>
                <w:lang w:val="en-US"/>
              </w:rPr>
            </w:pPr>
            <w:r>
              <w:rPr>
                <w:lang w:val="en-US"/>
              </w:rPr>
              <w:t>Level_000</w:t>
            </w:r>
          </w:p>
        </w:tc>
        <w:tc>
          <w:tcPr>
            <w:tcW w:w="0" w:type="auto"/>
          </w:tcPr>
          <w:p w14:paraId="30F6A0FC" w14:textId="77777777" w:rsidR="008B27D5" w:rsidRDefault="008B27D5" w:rsidP="008B27D5">
            <w:pPr>
              <w:rPr>
                <w:lang w:val="en-US"/>
              </w:rPr>
            </w:pPr>
          </w:p>
        </w:tc>
        <w:tc>
          <w:tcPr>
            <w:tcW w:w="0" w:type="auto"/>
          </w:tcPr>
          <w:p w14:paraId="008AB287" w14:textId="77777777" w:rsidR="008B27D5" w:rsidRDefault="008B27D5" w:rsidP="008B27D5">
            <w:pPr>
              <w:rPr>
                <w:lang w:val="en-US"/>
              </w:rPr>
            </w:pPr>
          </w:p>
        </w:tc>
        <w:tc>
          <w:tcPr>
            <w:tcW w:w="0" w:type="auto"/>
          </w:tcPr>
          <w:p w14:paraId="63EF8363" w14:textId="77777777" w:rsidR="008B27D5" w:rsidRDefault="008B27D5" w:rsidP="008B27D5">
            <w:pPr>
              <w:rPr>
                <w:lang w:val="en-US"/>
              </w:rPr>
            </w:pPr>
          </w:p>
        </w:tc>
        <w:tc>
          <w:tcPr>
            <w:tcW w:w="0" w:type="auto"/>
            <w:shd w:val="clear" w:color="auto" w:fill="000000" w:themeFill="text1"/>
          </w:tcPr>
          <w:p w14:paraId="76905C75" w14:textId="77777777" w:rsidR="008B27D5" w:rsidRDefault="008B27D5" w:rsidP="008B27D5">
            <w:pPr>
              <w:rPr>
                <w:lang w:val="en-US"/>
              </w:rPr>
            </w:pPr>
          </w:p>
        </w:tc>
        <w:tc>
          <w:tcPr>
            <w:tcW w:w="0" w:type="auto"/>
            <w:shd w:val="clear" w:color="auto" w:fill="000000" w:themeFill="text1"/>
          </w:tcPr>
          <w:p w14:paraId="6ED33859" w14:textId="77777777" w:rsidR="008B27D5" w:rsidRDefault="008B27D5" w:rsidP="008B27D5">
            <w:pPr>
              <w:rPr>
                <w:lang w:val="en-US"/>
              </w:rPr>
            </w:pPr>
          </w:p>
        </w:tc>
        <w:tc>
          <w:tcPr>
            <w:tcW w:w="0" w:type="auto"/>
            <w:shd w:val="clear" w:color="auto" w:fill="000000" w:themeFill="text1"/>
          </w:tcPr>
          <w:p w14:paraId="1B37E499" w14:textId="1C89D593" w:rsidR="008B27D5" w:rsidRDefault="008B27D5" w:rsidP="008B27D5">
            <w:pPr>
              <w:rPr>
                <w:lang w:val="en-US"/>
              </w:rPr>
            </w:pPr>
          </w:p>
        </w:tc>
        <w:tc>
          <w:tcPr>
            <w:tcW w:w="0" w:type="auto"/>
            <w:shd w:val="clear" w:color="auto" w:fill="000000" w:themeFill="text1"/>
          </w:tcPr>
          <w:p w14:paraId="4CE3A435" w14:textId="77777777" w:rsidR="008B27D5" w:rsidRDefault="008B27D5" w:rsidP="008B27D5">
            <w:pPr>
              <w:rPr>
                <w:lang w:val="en-US"/>
              </w:rPr>
            </w:pPr>
          </w:p>
        </w:tc>
        <w:tc>
          <w:tcPr>
            <w:tcW w:w="0" w:type="auto"/>
            <w:shd w:val="clear" w:color="auto" w:fill="000000" w:themeFill="text1"/>
          </w:tcPr>
          <w:p w14:paraId="4A49913B" w14:textId="1D331CC6" w:rsidR="008B27D5" w:rsidRDefault="008B27D5" w:rsidP="008B27D5">
            <w:pPr>
              <w:rPr>
                <w:lang w:val="en-US"/>
              </w:rPr>
            </w:pPr>
          </w:p>
        </w:tc>
        <w:tc>
          <w:tcPr>
            <w:tcW w:w="0" w:type="auto"/>
            <w:shd w:val="clear" w:color="auto" w:fill="000000" w:themeFill="text1"/>
          </w:tcPr>
          <w:p w14:paraId="7318BB4E" w14:textId="77777777" w:rsidR="008B27D5" w:rsidRDefault="008B27D5" w:rsidP="008B27D5">
            <w:pPr>
              <w:rPr>
                <w:lang w:val="en-US"/>
              </w:rPr>
            </w:pPr>
          </w:p>
        </w:tc>
        <w:tc>
          <w:tcPr>
            <w:tcW w:w="0" w:type="auto"/>
            <w:shd w:val="clear" w:color="auto" w:fill="000000" w:themeFill="text1"/>
          </w:tcPr>
          <w:p w14:paraId="03556180" w14:textId="46096FF4" w:rsidR="008B27D5" w:rsidRDefault="008B27D5" w:rsidP="008B27D5">
            <w:pPr>
              <w:rPr>
                <w:lang w:val="en-US"/>
              </w:rPr>
            </w:pPr>
          </w:p>
        </w:tc>
        <w:tc>
          <w:tcPr>
            <w:tcW w:w="0" w:type="auto"/>
            <w:shd w:val="clear" w:color="auto" w:fill="000000" w:themeFill="text1"/>
          </w:tcPr>
          <w:p w14:paraId="4E3C3433" w14:textId="77777777" w:rsidR="008B27D5" w:rsidRDefault="008B27D5" w:rsidP="008B27D5">
            <w:pPr>
              <w:rPr>
                <w:lang w:val="en-US"/>
              </w:rPr>
            </w:pPr>
          </w:p>
        </w:tc>
        <w:tc>
          <w:tcPr>
            <w:tcW w:w="0" w:type="auto"/>
            <w:shd w:val="clear" w:color="auto" w:fill="000000" w:themeFill="text1"/>
          </w:tcPr>
          <w:p w14:paraId="7D8A0F89" w14:textId="516C9926" w:rsidR="008B27D5" w:rsidRDefault="008B27D5" w:rsidP="008B27D5">
            <w:pPr>
              <w:rPr>
                <w:lang w:val="en-US"/>
              </w:rPr>
            </w:pPr>
          </w:p>
        </w:tc>
        <w:tc>
          <w:tcPr>
            <w:tcW w:w="0" w:type="auto"/>
            <w:shd w:val="clear" w:color="auto" w:fill="000000" w:themeFill="text1"/>
          </w:tcPr>
          <w:p w14:paraId="005E79BC" w14:textId="77777777" w:rsidR="008B27D5" w:rsidRDefault="008B27D5" w:rsidP="008B27D5">
            <w:pPr>
              <w:rPr>
                <w:lang w:val="en-US"/>
              </w:rPr>
            </w:pPr>
          </w:p>
        </w:tc>
        <w:tc>
          <w:tcPr>
            <w:tcW w:w="0" w:type="auto"/>
          </w:tcPr>
          <w:p w14:paraId="34830923" w14:textId="2D325E75" w:rsidR="008B27D5" w:rsidRDefault="008B27D5" w:rsidP="008B27D5">
            <w:pPr>
              <w:rPr>
                <w:lang w:val="en-US"/>
              </w:rPr>
            </w:pPr>
          </w:p>
        </w:tc>
        <w:tc>
          <w:tcPr>
            <w:tcW w:w="0" w:type="auto"/>
            <w:shd w:val="clear" w:color="auto" w:fill="000000" w:themeFill="text1"/>
          </w:tcPr>
          <w:p w14:paraId="6D950E0C" w14:textId="77777777" w:rsidR="008B27D5" w:rsidRDefault="008B27D5" w:rsidP="008B27D5">
            <w:pPr>
              <w:rPr>
                <w:lang w:val="en-US"/>
              </w:rPr>
            </w:pPr>
          </w:p>
        </w:tc>
        <w:tc>
          <w:tcPr>
            <w:tcW w:w="0" w:type="auto"/>
          </w:tcPr>
          <w:p w14:paraId="79449E23" w14:textId="77777777" w:rsidR="008B27D5" w:rsidRDefault="008B27D5" w:rsidP="008B27D5">
            <w:pPr>
              <w:rPr>
                <w:lang w:val="en-US"/>
              </w:rPr>
            </w:pPr>
          </w:p>
        </w:tc>
      </w:tr>
      <w:tr w:rsidR="008B27D5" w14:paraId="50ED846A" w14:textId="5873B028" w:rsidTr="008B27D5">
        <w:trPr>
          <w:trHeight w:val="296"/>
        </w:trPr>
        <w:tc>
          <w:tcPr>
            <w:tcW w:w="0" w:type="auto"/>
          </w:tcPr>
          <w:p w14:paraId="4E2DF4E1" w14:textId="447BD7C8" w:rsidR="008B27D5" w:rsidRDefault="008B27D5" w:rsidP="008B27D5">
            <w:pPr>
              <w:rPr>
                <w:lang w:val="en-US"/>
              </w:rPr>
            </w:pPr>
            <w:r>
              <w:rPr>
                <w:lang w:val="en-US"/>
              </w:rPr>
              <w:t>Level_001</w:t>
            </w:r>
          </w:p>
        </w:tc>
        <w:tc>
          <w:tcPr>
            <w:tcW w:w="0" w:type="auto"/>
            <w:shd w:val="clear" w:color="auto" w:fill="9BBB59" w:themeFill="accent3"/>
          </w:tcPr>
          <w:p w14:paraId="5418471C" w14:textId="77777777" w:rsidR="008B27D5" w:rsidRDefault="008B27D5" w:rsidP="008B27D5">
            <w:pPr>
              <w:rPr>
                <w:lang w:val="en-US"/>
              </w:rPr>
            </w:pPr>
          </w:p>
        </w:tc>
        <w:tc>
          <w:tcPr>
            <w:tcW w:w="0" w:type="auto"/>
            <w:shd w:val="clear" w:color="auto" w:fill="9BBB59" w:themeFill="accent3"/>
          </w:tcPr>
          <w:p w14:paraId="426CE22D" w14:textId="77777777" w:rsidR="008B27D5" w:rsidRDefault="008B27D5" w:rsidP="008B27D5">
            <w:pPr>
              <w:rPr>
                <w:lang w:val="en-US"/>
              </w:rPr>
            </w:pPr>
          </w:p>
        </w:tc>
        <w:tc>
          <w:tcPr>
            <w:tcW w:w="0" w:type="auto"/>
            <w:shd w:val="clear" w:color="auto" w:fill="9BBB59" w:themeFill="accent3"/>
          </w:tcPr>
          <w:p w14:paraId="662DAC7D" w14:textId="77777777" w:rsidR="008B27D5" w:rsidRDefault="008B27D5" w:rsidP="008B27D5">
            <w:pPr>
              <w:rPr>
                <w:lang w:val="en-US"/>
              </w:rPr>
            </w:pPr>
          </w:p>
        </w:tc>
        <w:tc>
          <w:tcPr>
            <w:tcW w:w="0" w:type="auto"/>
            <w:shd w:val="clear" w:color="auto" w:fill="9BBB59" w:themeFill="accent3"/>
          </w:tcPr>
          <w:p w14:paraId="013F36F1" w14:textId="77777777" w:rsidR="008B27D5" w:rsidRDefault="008B27D5" w:rsidP="008B27D5">
            <w:pPr>
              <w:rPr>
                <w:lang w:val="en-US"/>
              </w:rPr>
            </w:pPr>
          </w:p>
        </w:tc>
        <w:tc>
          <w:tcPr>
            <w:tcW w:w="0" w:type="auto"/>
            <w:shd w:val="clear" w:color="auto" w:fill="9BBB59" w:themeFill="accent3"/>
          </w:tcPr>
          <w:p w14:paraId="178EBC23" w14:textId="77777777" w:rsidR="008B27D5" w:rsidRDefault="008B27D5" w:rsidP="008B27D5">
            <w:pPr>
              <w:rPr>
                <w:lang w:val="en-US"/>
              </w:rPr>
            </w:pPr>
          </w:p>
        </w:tc>
        <w:tc>
          <w:tcPr>
            <w:tcW w:w="0" w:type="auto"/>
            <w:shd w:val="clear" w:color="auto" w:fill="9BBB59" w:themeFill="accent3"/>
          </w:tcPr>
          <w:p w14:paraId="712B74DE" w14:textId="3825A744" w:rsidR="008B27D5" w:rsidRDefault="008B27D5" w:rsidP="008B27D5">
            <w:pPr>
              <w:rPr>
                <w:lang w:val="en-US"/>
              </w:rPr>
            </w:pPr>
          </w:p>
        </w:tc>
        <w:tc>
          <w:tcPr>
            <w:tcW w:w="0" w:type="auto"/>
            <w:shd w:val="clear" w:color="auto" w:fill="9BBB59" w:themeFill="accent3"/>
          </w:tcPr>
          <w:p w14:paraId="520BB357" w14:textId="77777777" w:rsidR="008B27D5" w:rsidRDefault="008B27D5" w:rsidP="008B27D5">
            <w:pPr>
              <w:rPr>
                <w:lang w:val="en-US"/>
              </w:rPr>
            </w:pPr>
          </w:p>
        </w:tc>
        <w:tc>
          <w:tcPr>
            <w:tcW w:w="0" w:type="auto"/>
            <w:shd w:val="clear" w:color="auto" w:fill="9BBB59" w:themeFill="accent3"/>
          </w:tcPr>
          <w:p w14:paraId="2B2F6721" w14:textId="541F5BA5" w:rsidR="008B27D5" w:rsidRDefault="008B27D5" w:rsidP="008B27D5">
            <w:pPr>
              <w:rPr>
                <w:lang w:val="en-US"/>
              </w:rPr>
            </w:pPr>
          </w:p>
        </w:tc>
        <w:tc>
          <w:tcPr>
            <w:tcW w:w="0" w:type="auto"/>
            <w:shd w:val="clear" w:color="auto" w:fill="9BBB59" w:themeFill="accent3"/>
          </w:tcPr>
          <w:p w14:paraId="3FF022B2" w14:textId="77777777" w:rsidR="008B27D5" w:rsidRDefault="008B27D5" w:rsidP="008B27D5">
            <w:pPr>
              <w:rPr>
                <w:lang w:val="en-US"/>
              </w:rPr>
            </w:pPr>
          </w:p>
        </w:tc>
        <w:tc>
          <w:tcPr>
            <w:tcW w:w="0" w:type="auto"/>
            <w:shd w:val="clear" w:color="auto" w:fill="9BBB59" w:themeFill="accent3"/>
          </w:tcPr>
          <w:p w14:paraId="54943361" w14:textId="16D68D1C" w:rsidR="008B27D5" w:rsidRDefault="008B27D5" w:rsidP="008B27D5">
            <w:pPr>
              <w:rPr>
                <w:lang w:val="en-US"/>
              </w:rPr>
            </w:pPr>
          </w:p>
        </w:tc>
        <w:tc>
          <w:tcPr>
            <w:tcW w:w="0" w:type="auto"/>
            <w:shd w:val="clear" w:color="auto" w:fill="9BBB59" w:themeFill="accent3"/>
          </w:tcPr>
          <w:p w14:paraId="2908F4E4" w14:textId="77777777" w:rsidR="008B27D5" w:rsidRDefault="008B27D5" w:rsidP="008B27D5">
            <w:pPr>
              <w:rPr>
                <w:lang w:val="en-US"/>
              </w:rPr>
            </w:pPr>
          </w:p>
        </w:tc>
        <w:tc>
          <w:tcPr>
            <w:tcW w:w="0" w:type="auto"/>
            <w:shd w:val="clear" w:color="auto" w:fill="9BBB59" w:themeFill="accent3"/>
          </w:tcPr>
          <w:p w14:paraId="5483FAA3" w14:textId="76AB69DB" w:rsidR="008B27D5" w:rsidRDefault="008B27D5" w:rsidP="008B27D5">
            <w:pPr>
              <w:rPr>
                <w:lang w:val="en-US"/>
              </w:rPr>
            </w:pPr>
          </w:p>
        </w:tc>
        <w:tc>
          <w:tcPr>
            <w:tcW w:w="0" w:type="auto"/>
            <w:shd w:val="clear" w:color="auto" w:fill="9BBB59" w:themeFill="accent3"/>
          </w:tcPr>
          <w:p w14:paraId="5CBBE94A" w14:textId="77777777" w:rsidR="008B27D5" w:rsidRDefault="008B27D5" w:rsidP="008B27D5">
            <w:pPr>
              <w:rPr>
                <w:lang w:val="en-US"/>
              </w:rPr>
            </w:pPr>
          </w:p>
        </w:tc>
        <w:tc>
          <w:tcPr>
            <w:tcW w:w="0" w:type="auto"/>
            <w:shd w:val="clear" w:color="auto" w:fill="9BBB59" w:themeFill="accent3"/>
          </w:tcPr>
          <w:p w14:paraId="6633165B" w14:textId="4370E2DC" w:rsidR="008B27D5" w:rsidRDefault="008B27D5" w:rsidP="008B27D5">
            <w:pPr>
              <w:rPr>
                <w:lang w:val="en-US"/>
              </w:rPr>
            </w:pPr>
          </w:p>
        </w:tc>
        <w:tc>
          <w:tcPr>
            <w:tcW w:w="0" w:type="auto"/>
            <w:shd w:val="clear" w:color="auto" w:fill="9BBB59" w:themeFill="accent3"/>
          </w:tcPr>
          <w:p w14:paraId="2742B5FE" w14:textId="77777777" w:rsidR="008B27D5" w:rsidRDefault="008B27D5" w:rsidP="008B27D5">
            <w:pPr>
              <w:rPr>
                <w:lang w:val="en-US"/>
              </w:rPr>
            </w:pPr>
          </w:p>
        </w:tc>
        <w:tc>
          <w:tcPr>
            <w:tcW w:w="0" w:type="auto"/>
            <w:shd w:val="clear" w:color="auto" w:fill="9BBB59" w:themeFill="accent3"/>
          </w:tcPr>
          <w:p w14:paraId="6939C9B7" w14:textId="77777777" w:rsidR="008B27D5" w:rsidRDefault="008B27D5" w:rsidP="008B27D5">
            <w:pPr>
              <w:rPr>
                <w:lang w:val="en-US"/>
              </w:rPr>
            </w:pPr>
          </w:p>
        </w:tc>
      </w:tr>
      <w:tr w:rsidR="008B27D5" w14:paraId="24155FE3" w14:textId="68FC73DB" w:rsidTr="00A75348">
        <w:trPr>
          <w:trHeight w:val="296"/>
        </w:trPr>
        <w:tc>
          <w:tcPr>
            <w:tcW w:w="0" w:type="auto"/>
          </w:tcPr>
          <w:p w14:paraId="42FDAACD" w14:textId="5E11F19D" w:rsidR="008B27D5" w:rsidRDefault="008B27D5" w:rsidP="008B27D5">
            <w:pPr>
              <w:rPr>
                <w:lang w:val="en-US"/>
              </w:rPr>
            </w:pPr>
            <w:r>
              <w:rPr>
                <w:lang w:val="en-US"/>
              </w:rPr>
              <w:t>Level_002</w:t>
            </w:r>
          </w:p>
        </w:tc>
        <w:tc>
          <w:tcPr>
            <w:tcW w:w="0" w:type="auto"/>
          </w:tcPr>
          <w:p w14:paraId="188E6194" w14:textId="77777777" w:rsidR="008B27D5" w:rsidRDefault="008B27D5" w:rsidP="008B27D5">
            <w:pPr>
              <w:rPr>
                <w:lang w:val="en-US"/>
              </w:rPr>
            </w:pPr>
          </w:p>
        </w:tc>
        <w:tc>
          <w:tcPr>
            <w:tcW w:w="0" w:type="auto"/>
            <w:shd w:val="clear" w:color="auto" w:fill="9BBB59" w:themeFill="accent3"/>
          </w:tcPr>
          <w:p w14:paraId="29421BD8" w14:textId="77777777" w:rsidR="008B27D5" w:rsidRDefault="008B27D5" w:rsidP="008B27D5">
            <w:pPr>
              <w:rPr>
                <w:lang w:val="en-US"/>
              </w:rPr>
            </w:pPr>
          </w:p>
        </w:tc>
        <w:tc>
          <w:tcPr>
            <w:tcW w:w="0" w:type="auto"/>
            <w:shd w:val="clear" w:color="auto" w:fill="9BBB59" w:themeFill="accent3"/>
          </w:tcPr>
          <w:p w14:paraId="68330655" w14:textId="77777777" w:rsidR="008B27D5" w:rsidRDefault="008B27D5" w:rsidP="008B27D5">
            <w:pPr>
              <w:rPr>
                <w:lang w:val="en-US"/>
              </w:rPr>
            </w:pPr>
          </w:p>
        </w:tc>
        <w:tc>
          <w:tcPr>
            <w:tcW w:w="0" w:type="auto"/>
            <w:shd w:val="clear" w:color="auto" w:fill="9BBB59" w:themeFill="accent3"/>
          </w:tcPr>
          <w:p w14:paraId="0886D50E" w14:textId="77777777" w:rsidR="008B27D5" w:rsidRDefault="008B27D5" w:rsidP="008B27D5">
            <w:pPr>
              <w:rPr>
                <w:lang w:val="en-US"/>
              </w:rPr>
            </w:pPr>
          </w:p>
        </w:tc>
        <w:tc>
          <w:tcPr>
            <w:tcW w:w="0" w:type="auto"/>
          </w:tcPr>
          <w:p w14:paraId="42D21C64" w14:textId="77777777" w:rsidR="008B27D5" w:rsidRDefault="008B27D5" w:rsidP="008B27D5">
            <w:pPr>
              <w:rPr>
                <w:lang w:val="en-US"/>
              </w:rPr>
            </w:pPr>
          </w:p>
        </w:tc>
        <w:tc>
          <w:tcPr>
            <w:tcW w:w="0" w:type="auto"/>
            <w:shd w:val="clear" w:color="auto" w:fill="9BBB59" w:themeFill="accent3"/>
          </w:tcPr>
          <w:p w14:paraId="37A83C53" w14:textId="59D45BC9" w:rsidR="008B27D5" w:rsidRDefault="008B27D5" w:rsidP="008B27D5">
            <w:pPr>
              <w:rPr>
                <w:lang w:val="en-US"/>
              </w:rPr>
            </w:pPr>
          </w:p>
        </w:tc>
        <w:tc>
          <w:tcPr>
            <w:tcW w:w="0" w:type="auto"/>
          </w:tcPr>
          <w:p w14:paraId="66266DBD" w14:textId="77777777" w:rsidR="008B27D5" w:rsidRDefault="008B27D5" w:rsidP="008B27D5">
            <w:pPr>
              <w:rPr>
                <w:lang w:val="en-US"/>
              </w:rPr>
            </w:pPr>
          </w:p>
        </w:tc>
        <w:tc>
          <w:tcPr>
            <w:tcW w:w="0" w:type="auto"/>
            <w:shd w:val="clear" w:color="auto" w:fill="9BBB59" w:themeFill="accent3"/>
          </w:tcPr>
          <w:p w14:paraId="4C1F0582" w14:textId="25EBE7C0" w:rsidR="008B27D5" w:rsidRDefault="008B27D5" w:rsidP="008B27D5">
            <w:pPr>
              <w:rPr>
                <w:lang w:val="en-US"/>
              </w:rPr>
            </w:pPr>
          </w:p>
        </w:tc>
        <w:tc>
          <w:tcPr>
            <w:tcW w:w="0" w:type="auto"/>
          </w:tcPr>
          <w:p w14:paraId="2EB1814F" w14:textId="77777777" w:rsidR="008B27D5" w:rsidRDefault="008B27D5" w:rsidP="008B27D5">
            <w:pPr>
              <w:rPr>
                <w:lang w:val="en-US"/>
              </w:rPr>
            </w:pPr>
          </w:p>
        </w:tc>
        <w:tc>
          <w:tcPr>
            <w:tcW w:w="0" w:type="auto"/>
            <w:shd w:val="clear" w:color="auto" w:fill="9BBB59" w:themeFill="accent3"/>
          </w:tcPr>
          <w:p w14:paraId="5D231F65" w14:textId="7A6FD0FD" w:rsidR="008B27D5" w:rsidRDefault="008B27D5" w:rsidP="008B27D5">
            <w:pPr>
              <w:rPr>
                <w:lang w:val="en-US"/>
              </w:rPr>
            </w:pPr>
          </w:p>
        </w:tc>
        <w:tc>
          <w:tcPr>
            <w:tcW w:w="0" w:type="auto"/>
          </w:tcPr>
          <w:p w14:paraId="51AEAB74" w14:textId="77777777" w:rsidR="008B27D5" w:rsidRDefault="008B27D5" w:rsidP="008B27D5">
            <w:pPr>
              <w:rPr>
                <w:lang w:val="en-US"/>
              </w:rPr>
            </w:pPr>
          </w:p>
        </w:tc>
        <w:tc>
          <w:tcPr>
            <w:tcW w:w="0" w:type="auto"/>
            <w:shd w:val="clear" w:color="auto" w:fill="9BBB59" w:themeFill="accent3"/>
          </w:tcPr>
          <w:p w14:paraId="2778575C" w14:textId="57A78BE5" w:rsidR="008B27D5" w:rsidRDefault="008B27D5" w:rsidP="008B27D5">
            <w:pPr>
              <w:rPr>
                <w:lang w:val="en-US"/>
              </w:rPr>
            </w:pPr>
          </w:p>
        </w:tc>
        <w:tc>
          <w:tcPr>
            <w:tcW w:w="0" w:type="auto"/>
          </w:tcPr>
          <w:p w14:paraId="6300E0C1" w14:textId="77777777" w:rsidR="008B27D5" w:rsidRDefault="008B27D5" w:rsidP="008B27D5">
            <w:pPr>
              <w:rPr>
                <w:lang w:val="en-US"/>
              </w:rPr>
            </w:pPr>
          </w:p>
        </w:tc>
        <w:tc>
          <w:tcPr>
            <w:tcW w:w="0" w:type="auto"/>
          </w:tcPr>
          <w:p w14:paraId="4EBC2CF4" w14:textId="2FF19C2B" w:rsidR="008B27D5" w:rsidRDefault="008B27D5" w:rsidP="008B27D5">
            <w:pPr>
              <w:rPr>
                <w:lang w:val="en-US"/>
              </w:rPr>
            </w:pPr>
          </w:p>
        </w:tc>
        <w:tc>
          <w:tcPr>
            <w:tcW w:w="0" w:type="auto"/>
          </w:tcPr>
          <w:p w14:paraId="267609EE" w14:textId="77777777" w:rsidR="008B27D5" w:rsidRDefault="008B27D5" w:rsidP="008B27D5">
            <w:pPr>
              <w:rPr>
                <w:lang w:val="en-US"/>
              </w:rPr>
            </w:pPr>
          </w:p>
        </w:tc>
        <w:tc>
          <w:tcPr>
            <w:tcW w:w="0" w:type="auto"/>
          </w:tcPr>
          <w:p w14:paraId="37F5747F" w14:textId="77777777" w:rsidR="008B27D5" w:rsidRDefault="008B27D5" w:rsidP="008B27D5">
            <w:pPr>
              <w:rPr>
                <w:lang w:val="en-US"/>
              </w:rPr>
            </w:pPr>
          </w:p>
        </w:tc>
      </w:tr>
      <w:tr w:rsidR="008B27D5" w14:paraId="658F7D63" w14:textId="5E83011B" w:rsidTr="00A75348">
        <w:trPr>
          <w:trHeight w:val="305"/>
        </w:trPr>
        <w:tc>
          <w:tcPr>
            <w:tcW w:w="0" w:type="auto"/>
          </w:tcPr>
          <w:p w14:paraId="630C59BC" w14:textId="716F0BB1" w:rsidR="008B27D5" w:rsidRDefault="008B27D5" w:rsidP="008B27D5">
            <w:pPr>
              <w:rPr>
                <w:lang w:val="en-US"/>
              </w:rPr>
            </w:pPr>
            <w:r>
              <w:rPr>
                <w:lang w:val="en-US"/>
              </w:rPr>
              <w:t>Level_003</w:t>
            </w:r>
          </w:p>
        </w:tc>
        <w:tc>
          <w:tcPr>
            <w:tcW w:w="0" w:type="auto"/>
          </w:tcPr>
          <w:p w14:paraId="6BDB6C11" w14:textId="77777777" w:rsidR="008B27D5" w:rsidRDefault="008B27D5" w:rsidP="008B27D5">
            <w:pPr>
              <w:rPr>
                <w:lang w:val="en-US"/>
              </w:rPr>
            </w:pPr>
          </w:p>
        </w:tc>
        <w:tc>
          <w:tcPr>
            <w:tcW w:w="0" w:type="auto"/>
            <w:shd w:val="clear" w:color="auto" w:fill="9BBB59" w:themeFill="accent3"/>
          </w:tcPr>
          <w:p w14:paraId="5BCDC228" w14:textId="77777777" w:rsidR="008B27D5" w:rsidRDefault="008B27D5" w:rsidP="008B27D5">
            <w:pPr>
              <w:rPr>
                <w:lang w:val="en-US"/>
              </w:rPr>
            </w:pPr>
          </w:p>
        </w:tc>
        <w:tc>
          <w:tcPr>
            <w:tcW w:w="0" w:type="auto"/>
            <w:shd w:val="clear" w:color="auto" w:fill="9BBB59" w:themeFill="accent3"/>
          </w:tcPr>
          <w:p w14:paraId="7F9E6DA4" w14:textId="77777777" w:rsidR="008B27D5" w:rsidRDefault="008B27D5" w:rsidP="008B27D5">
            <w:pPr>
              <w:rPr>
                <w:lang w:val="en-US"/>
              </w:rPr>
            </w:pPr>
          </w:p>
        </w:tc>
        <w:tc>
          <w:tcPr>
            <w:tcW w:w="0" w:type="auto"/>
            <w:shd w:val="clear" w:color="auto" w:fill="9BBB59" w:themeFill="accent3"/>
          </w:tcPr>
          <w:p w14:paraId="7BE1291B" w14:textId="77777777" w:rsidR="008B27D5" w:rsidRDefault="008B27D5" w:rsidP="008B27D5">
            <w:pPr>
              <w:rPr>
                <w:lang w:val="en-US"/>
              </w:rPr>
            </w:pPr>
          </w:p>
        </w:tc>
        <w:tc>
          <w:tcPr>
            <w:tcW w:w="0" w:type="auto"/>
          </w:tcPr>
          <w:p w14:paraId="0D0B7AA7" w14:textId="77777777" w:rsidR="008B27D5" w:rsidRDefault="008B27D5" w:rsidP="008B27D5">
            <w:pPr>
              <w:rPr>
                <w:lang w:val="en-US"/>
              </w:rPr>
            </w:pPr>
          </w:p>
        </w:tc>
        <w:tc>
          <w:tcPr>
            <w:tcW w:w="0" w:type="auto"/>
            <w:shd w:val="clear" w:color="auto" w:fill="9BBB59" w:themeFill="accent3"/>
          </w:tcPr>
          <w:p w14:paraId="07F2ECD2" w14:textId="1197F129" w:rsidR="008B27D5" w:rsidRDefault="008B27D5" w:rsidP="008B27D5">
            <w:pPr>
              <w:rPr>
                <w:lang w:val="en-US"/>
              </w:rPr>
            </w:pPr>
          </w:p>
        </w:tc>
        <w:tc>
          <w:tcPr>
            <w:tcW w:w="0" w:type="auto"/>
          </w:tcPr>
          <w:p w14:paraId="002C9888" w14:textId="77777777" w:rsidR="008B27D5" w:rsidRDefault="008B27D5" w:rsidP="008B27D5">
            <w:pPr>
              <w:rPr>
                <w:lang w:val="en-US"/>
              </w:rPr>
            </w:pPr>
          </w:p>
        </w:tc>
        <w:tc>
          <w:tcPr>
            <w:tcW w:w="0" w:type="auto"/>
            <w:shd w:val="clear" w:color="auto" w:fill="9BBB59" w:themeFill="accent3"/>
          </w:tcPr>
          <w:p w14:paraId="0D73D915" w14:textId="6B4CE651" w:rsidR="008B27D5" w:rsidRDefault="008B27D5" w:rsidP="008B27D5">
            <w:pPr>
              <w:rPr>
                <w:lang w:val="en-US"/>
              </w:rPr>
            </w:pPr>
          </w:p>
        </w:tc>
        <w:tc>
          <w:tcPr>
            <w:tcW w:w="0" w:type="auto"/>
          </w:tcPr>
          <w:p w14:paraId="0D626C05" w14:textId="77777777" w:rsidR="008B27D5" w:rsidRDefault="008B27D5" w:rsidP="008B27D5">
            <w:pPr>
              <w:rPr>
                <w:lang w:val="en-US"/>
              </w:rPr>
            </w:pPr>
          </w:p>
        </w:tc>
        <w:tc>
          <w:tcPr>
            <w:tcW w:w="0" w:type="auto"/>
            <w:shd w:val="clear" w:color="auto" w:fill="9BBB59" w:themeFill="accent3"/>
          </w:tcPr>
          <w:p w14:paraId="305BB539" w14:textId="6ABA6FDD" w:rsidR="008B27D5" w:rsidRDefault="008B27D5" w:rsidP="008B27D5">
            <w:pPr>
              <w:rPr>
                <w:lang w:val="en-US"/>
              </w:rPr>
            </w:pPr>
          </w:p>
        </w:tc>
        <w:tc>
          <w:tcPr>
            <w:tcW w:w="0" w:type="auto"/>
          </w:tcPr>
          <w:p w14:paraId="1EB1D114" w14:textId="77777777" w:rsidR="008B27D5" w:rsidRDefault="008B27D5" w:rsidP="008B27D5">
            <w:pPr>
              <w:rPr>
                <w:lang w:val="en-US"/>
              </w:rPr>
            </w:pPr>
          </w:p>
        </w:tc>
        <w:tc>
          <w:tcPr>
            <w:tcW w:w="0" w:type="auto"/>
            <w:shd w:val="clear" w:color="auto" w:fill="9BBB59" w:themeFill="accent3"/>
          </w:tcPr>
          <w:p w14:paraId="49442732" w14:textId="34F4641F" w:rsidR="008B27D5" w:rsidRDefault="008B27D5" w:rsidP="008B27D5">
            <w:pPr>
              <w:rPr>
                <w:lang w:val="en-US"/>
              </w:rPr>
            </w:pPr>
          </w:p>
        </w:tc>
        <w:tc>
          <w:tcPr>
            <w:tcW w:w="0" w:type="auto"/>
          </w:tcPr>
          <w:p w14:paraId="31FBA1A7" w14:textId="77777777" w:rsidR="008B27D5" w:rsidRDefault="008B27D5" w:rsidP="008B27D5">
            <w:pPr>
              <w:rPr>
                <w:lang w:val="en-US"/>
              </w:rPr>
            </w:pPr>
          </w:p>
        </w:tc>
        <w:tc>
          <w:tcPr>
            <w:tcW w:w="0" w:type="auto"/>
          </w:tcPr>
          <w:p w14:paraId="56A07AAF" w14:textId="33BB42BA" w:rsidR="008B27D5" w:rsidRDefault="008B27D5" w:rsidP="008B27D5">
            <w:pPr>
              <w:rPr>
                <w:lang w:val="en-US"/>
              </w:rPr>
            </w:pPr>
          </w:p>
        </w:tc>
        <w:tc>
          <w:tcPr>
            <w:tcW w:w="0" w:type="auto"/>
          </w:tcPr>
          <w:p w14:paraId="38D6F7DE" w14:textId="77777777" w:rsidR="008B27D5" w:rsidRDefault="008B27D5" w:rsidP="008B27D5">
            <w:pPr>
              <w:rPr>
                <w:lang w:val="en-US"/>
              </w:rPr>
            </w:pPr>
          </w:p>
        </w:tc>
        <w:tc>
          <w:tcPr>
            <w:tcW w:w="0" w:type="auto"/>
          </w:tcPr>
          <w:p w14:paraId="62CE41E6" w14:textId="77777777" w:rsidR="008B27D5" w:rsidRDefault="008B27D5" w:rsidP="008B27D5">
            <w:pPr>
              <w:rPr>
                <w:lang w:val="en-US"/>
              </w:rPr>
            </w:pPr>
          </w:p>
        </w:tc>
      </w:tr>
      <w:tr w:rsidR="008B27D5" w14:paraId="1E54C917" w14:textId="1DC2ED46" w:rsidTr="00D97B31">
        <w:trPr>
          <w:trHeight w:val="296"/>
        </w:trPr>
        <w:tc>
          <w:tcPr>
            <w:tcW w:w="0" w:type="auto"/>
          </w:tcPr>
          <w:p w14:paraId="4CCA3BCB" w14:textId="4C208893" w:rsidR="008B27D5" w:rsidRDefault="008B27D5" w:rsidP="008B27D5">
            <w:pPr>
              <w:rPr>
                <w:lang w:val="en-US"/>
              </w:rPr>
            </w:pPr>
            <w:r>
              <w:rPr>
                <w:lang w:val="en-US"/>
              </w:rPr>
              <w:t>Level_004</w:t>
            </w:r>
          </w:p>
        </w:tc>
        <w:tc>
          <w:tcPr>
            <w:tcW w:w="0" w:type="auto"/>
            <w:shd w:val="clear" w:color="auto" w:fill="9BBB59" w:themeFill="accent3"/>
          </w:tcPr>
          <w:p w14:paraId="0564CC1E" w14:textId="77777777" w:rsidR="008B27D5" w:rsidRDefault="008B27D5" w:rsidP="008B27D5">
            <w:pPr>
              <w:rPr>
                <w:lang w:val="en-US"/>
              </w:rPr>
            </w:pPr>
          </w:p>
        </w:tc>
        <w:tc>
          <w:tcPr>
            <w:tcW w:w="0" w:type="auto"/>
            <w:shd w:val="clear" w:color="auto" w:fill="9BBB59" w:themeFill="accent3"/>
          </w:tcPr>
          <w:p w14:paraId="06F7478F" w14:textId="77777777" w:rsidR="008B27D5" w:rsidRDefault="008B27D5" w:rsidP="008B27D5">
            <w:pPr>
              <w:rPr>
                <w:lang w:val="en-US"/>
              </w:rPr>
            </w:pPr>
          </w:p>
        </w:tc>
        <w:tc>
          <w:tcPr>
            <w:tcW w:w="0" w:type="auto"/>
            <w:shd w:val="clear" w:color="auto" w:fill="9BBB59" w:themeFill="accent3"/>
          </w:tcPr>
          <w:p w14:paraId="5780F650" w14:textId="77777777" w:rsidR="008B27D5" w:rsidRDefault="008B27D5" w:rsidP="008B27D5">
            <w:pPr>
              <w:rPr>
                <w:lang w:val="en-US"/>
              </w:rPr>
            </w:pPr>
          </w:p>
        </w:tc>
        <w:tc>
          <w:tcPr>
            <w:tcW w:w="0" w:type="auto"/>
            <w:shd w:val="clear" w:color="auto" w:fill="9BBB59" w:themeFill="accent3"/>
          </w:tcPr>
          <w:p w14:paraId="09765234" w14:textId="77777777" w:rsidR="008B27D5" w:rsidRPr="00EF2A1E" w:rsidRDefault="008B27D5" w:rsidP="008B27D5">
            <w:pPr>
              <w:rPr>
                <w:highlight w:val="green"/>
                <w:lang w:val="en-US"/>
              </w:rPr>
            </w:pPr>
          </w:p>
        </w:tc>
        <w:tc>
          <w:tcPr>
            <w:tcW w:w="0" w:type="auto"/>
            <w:shd w:val="clear" w:color="auto" w:fill="9BBB59" w:themeFill="accent3"/>
          </w:tcPr>
          <w:p w14:paraId="509CC069" w14:textId="77777777" w:rsidR="008B27D5" w:rsidRPr="00EF2A1E" w:rsidRDefault="008B27D5" w:rsidP="008B27D5">
            <w:pPr>
              <w:rPr>
                <w:highlight w:val="green"/>
                <w:lang w:val="en-US"/>
              </w:rPr>
            </w:pPr>
          </w:p>
        </w:tc>
        <w:tc>
          <w:tcPr>
            <w:tcW w:w="0" w:type="auto"/>
            <w:shd w:val="clear" w:color="auto" w:fill="9BBB59" w:themeFill="accent3"/>
          </w:tcPr>
          <w:p w14:paraId="1B3C4107" w14:textId="0C6D1A75" w:rsidR="008B27D5" w:rsidRDefault="008B27D5" w:rsidP="008B27D5">
            <w:pPr>
              <w:rPr>
                <w:lang w:val="en-US"/>
              </w:rPr>
            </w:pPr>
          </w:p>
        </w:tc>
        <w:tc>
          <w:tcPr>
            <w:tcW w:w="0" w:type="auto"/>
          </w:tcPr>
          <w:p w14:paraId="560A4FEA" w14:textId="77777777" w:rsidR="008B27D5" w:rsidRDefault="008B27D5" w:rsidP="008B27D5">
            <w:pPr>
              <w:rPr>
                <w:lang w:val="en-US"/>
              </w:rPr>
            </w:pPr>
          </w:p>
        </w:tc>
        <w:tc>
          <w:tcPr>
            <w:tcW w:w="0" w:type="auto"/>
            <w:shd w:val="clear" w:color="auto" w:fill="9BBB59" w:themeFill="accent3"/>
          </w:tcPr>
          <w:p w14:paraId="71975C7E" w14:textId="49E44A7C" w:rsidR="008B27D5" w:rsidRDefault="008B27D5" w:rsidP="008B27D5">
            <w:pPr>
              <w:rPr>
                <w:lang w:val="en-US"/>
              </w:rPr>
            </w:pPr>
          </w:p>
        </w:tc>
        <w:tc>
          <w:tcPr>
            <w:tcW w:w="0" w:type="auto"/>
          </w:tcPr>
          <w:p w14:paraId="3117BF00" w14:textId="77777777" w:rsidR="008B27D5" w:rsidRDefault="008B27D5" w:rsidP="008B27D5">
            <w:pPr>
              <w:rPr>
                <w:lang w:val="en-US"/>
              </w:rPr>
            </w:pPr>
          </w:p>
        </w:tc>
        <w:tc>
          <w:tcPr>
            <w:tcW w:w="0" w:type="auto"/>
            <w:shd w:val="clear" w:color="auto" w:fill="9BBB59" w:themeFill="accent3"/>
          </w:tcPr>
          <w:p w14:paraId="56C43B64" w14:textId="13D6C387" w:rsidR="008B27D5" w:rsidRDefault="008B27D5" w:rsidP="008B27D5">
            <w:pPr>
              <w:rPr>
                <w:lang w:val="en-US"/>
              </w:rPr>
            </w:pPr>
          </w:p>
        </w:tc>
        <w:tc>
          <w:tcPr>
            <w:tcW w:w="0" w:type="auto"/>
          </w:tcPr>
          <w:p w14:paraId="1946533E" w14:textId="77777777" w:rsidR="008B27D5" w:rsidRDefault="008B27D5" w:rsidP="008B27D5">
            <w:pPr>
              <w:rPr>
                <w:lang w:val="en-US"/>
              </w:rPr>
            </w:pPr>
          </w:p>
        </w:tc>
        <w:tc>
          <w:tcPr>
            <w:tcW w:w="0" w:type="auto"/>
            <w:shd w:val="clear" w:color="auto" w:fill="9BBB59" w:themeFill="accent3"/>
          </w:tcPr>
          <w:p w14:paraId="412761A4" w14:textId="26AEC19C" w:rsidR="008B27D5" w:rsidRDefault="008B27D5" w:rsidP="008B27D5">
            <w:pPr>
              <w:rPr>
                <w:lang w:val="en-US"/>
              </w:rPr>
            </w:pPr>
          </w:p>
        </w:tc>
        <w:tc>
          <w:tcPr>
            <w:tcW w:w="0" w:type="auto"/>
          </w:tcPr>
          <w:p w14:paraId="390FE73B" w14:textId="77777777" w:rsidR="008B27D5" w:rsidRDefault="008B27D5" w:rsidP="008B27D5">
            <w:pPr>
              <w:rPr>
                <w:lang w:val="en-US"/>
              </w:rPr>
            </w:pPr>
          </w:p>
        </w:tc>
        <w:tc>
          <w:tcPr>
            <w:tcW w:w="0" w:type="auto"/>
            <w:shd w:val="clear" w:color="auto" w:fill="9BBB59" w:themeFill="accent3"/>
          </w:tcPr>
          <w:p w14:paraId="1ED9A327" w14:textId="1D755378" w:rsidR="008B27D5" w:rsidRDefault="008B27D5" w:rsidP="008B27D5">
            <w:pPr>
              <w:rPr>
                <w:lang w:val="en-US"/>
              </w:rPr>
            </w:pPr>
          </w:p>
        </w:tc>
        <w:tc>
          <w:tcPr>
            <w:tcW w:w="0" w:type="auto"/>
            <w:shd w:val="clear" w:color="auto" w:fill="9BBB59" w:themeFill="accent3"/>
          </w:tcPr>
          <w:p w14:paraId="70A58B85" w14:textId="77777777" w:rsidR="008B27D5" w:rsidRDefault="008B27D5" w:rsidP="008B27D5">
            <w:pPr>
              <w:rPr>
                <w:lang w:val="en-US"/>
              </w:rPr>
            </w:pPr>
          </w:p>
        </w:tc>
        <w:tc>
          <w:tcPr>
            <w:tcW w:w="0" w:type="auto"/>
            <w:shd w:val="clear" w:color="auto" w:fill="9BBB59" w:themeFill="accent3"/>
          </w:tcPr>
          <w:p w14:paraId="5A154C4D" w14:textId="77777777" w:rsidR="008B27D5" w:rsidRDefault="008B27D5" w:rsidP="008B27D5">
            <w:pPr>
              <w:rPr>
                <w:lang w:val="en-US"/>
              </w:rPr>
            </w:pPr>
          </w:p>
        </w:tc>
      </w:tr>
      <w:tr w:rsidR="008B27D5" w14:paraId="258CC5EB" w14:textId="7E1D16D0" w:rsidTr="00A75348">
        <w:trPr>
          <w:trHeight w:val="296"/>
        </w:trPr>
        <w:tc>
          <w:tcPr>
            <w:tcW w:w="0" w:type="auto"/>
          </w:tcPr>
          <w:p w14:paraId="35B33A7E" w14:textId="1724523C" w:rsidR="008B27D5" w:rsidRDefault="008B27D5" w:rsidP="008B27D5">
            <w:pPr>
              <w:rPr>
                <w:lang w:val="en-US"/>
              </w:rPr>
            </w:pPr>
            <w:bookmarkStart w:id="0" w:name="_GoBack" w:colFirst="2" w:colLast="3"/>
            <w:r>
              <w:rPr>
                <w:lang w:val="en-US"/>
              </w:rPr>
              <w:t>Level_005</w:t>
            </w:r>
          </w:p>
        </w:tc>
        <w:tc>
          <w:tcPr>
            <w:tcW w:w="0" w:type="auto"/>
          </w:tcPr>
          <w:p w14:paraId="37D7C406" w14:textId="77777777" w:rsidR="008B27D5" w:rsidRDefault="008B27D5" w:rsidP="008B27D5">
            <w:pPr>
              <w:rPr>
                <w:lang w:val="en-US"/>
              </w:rPr>
            </w:pPr>
          </w:p>
        </w:tc>
        <w:tc>
          <w:tcPr>
            <w:tcW w:w="0" w:type="auto"/>
            <w:shd w:val="clear" w:color="auto" w:fill="9BBB59" w:themeFill="accent3"/>
          </w:tcPr>
          <w:p w14:paraId="6B87E242" w14:textId="77777777" w:rsidR="008B27D5" w:rsidRDefault="008B27D5" w:rsidP="008B27D5">
            <w:pPr>
              <w:rPr>
                <w:lang w:val="en-US"/>
              </w:rPr>
            </w:pPr>
          </w:p>
        </w:tc>
        <w:tc>
          <w:tcPr>
            <w:tcW w:w="0" w:type="auto"/>
            <w:shd w:val="clear" w:color="auto" w:fill="9BBB59" w:themeFill="accent3"/>
          </w:tcPr>
          <w:p w14:paraId="56FFF423" w14:textId="77777777" w:rsidR="008B27D5" w:rsidRDefault="008B27D5" w:rsidP="008B27D5">
            <w:pPr>
              <w:rPr>
                <w:lang w:val="en-US"/>
              </w:rPr>
            </w:pPr>
          </w:p>
        </w:tc>
        <w:tc>
          <w:tcPr>
            <w:tcW w:w="0" w:type="auto"/>
          </w:tcPr>
          <w:p w14:paraId="3445CDCA" w14:textId="77777777" w:rsidR="008B27D5" w:rsidRDefault="008B27D5" w:rsidP="008B27D5">
            <w:pPr>
              <w:rPr>
                <w:lang w:val="en-US"/>
              </w:rPr>
            </w:pPr>
          </w:p>
        </w:tc>
        <w:tc>
          <w:tcPr>
            <w:tcW w:w="0" w:type="auto"/>
          </w:tcPr>
          <w:p w14:paraId="7A3A370C" w14:textId="77777777" w:rsidR="008B27D5" w:rsidRDefault="008B27D5" w:rsidP="008B27D5">
            <w:pPr>
              <w:rPr>
                <w:lang w:val="en-US"/>
              </w:rPr>
            </w:pPr>
          </w:p>
        </w:tc>
        <w:tc>
          <w:tcPr>
            <w:tcW w:w="0" w:type="auto"/>
          </w:tcPr>
          <w:p w14:paraId="74F48783" w14:textId="288E680B" w:rsidR="008B27D5" w:rsidRDefault="008B27D5" w:rsidP="008B27D5">
            <w:pPr>
              <w:rPr>
                <w:lang w:val="en-US"/>
              </w:rPr>
            </w:pPr>
          </w:p>
        </w:tc>
        <w:tc>
          <w:tcPr>
            <w:tcW w:w="0" w:type="auto"/>
          </w:tcPr>
          <w:p w14:paraId="32972CB2" w14:textId="77777777" w:rsidR="008B27D5" w:rsidRDefault="008B27D5" w:rsidP="008B27D5">
            <w:pPr>
              <w:rPr>
                <w:lang w:val="en-US"/>
              </w:rPr>
            </w:pPr>
          </w:p>
        </w:tc>
        <w:tc>
          <w:tcPr>
            <w:tcW w:w="0" w:type="auto"/>
          </w:tcPr>
          <w:p w14:paraId="63FF9137" w14:textId="64A89634" w:rsidR="008B27D5" w:rsidRDefault="008B27D5" w:rsidP="008B27D5">
            <w:pPr>
              <w:rPr>
                <w:lang w:val="en-US"/>
              </w:rPr>
            </w:pPr>
          </w:p>
        </w:tc>
        <w:tc>
          <w:tcPr>
            <w:tcW w:w="0" w:type="auto"/>
          </w:tcPr>
          <w:p w14:paraId="6B9ED6CF" w14:textId="77777777" w:rsidR="008B27D5" w:rsidRDefault="008B27D5" w:rsidP="008B27D5">
            <w:pPr>
              <w:rPr>
                <w:lang w:val="en-US"/>
              </w:rPr>
            </w:pPr>
          </w:p>
        </w:tc>
        <w:tc>
          <w:tcPr>
            <w:tcW w:w="0" w:type="auto"/>
          </w:tcPr>
          <w:p w14:paraId="5E72E915" w14:textId="77073C3D" w:rsidR="008B27D5" w:rsidRDefault="008B27D5" w:rsidP="008B27D5">
            <w:pPr>
              <w:rPr>
                <w:lang w:val="en-US"/>
              </w:rPr>
            </w:pPr>
          </w:p>
        </w:tc>
        <w:tc>
          <w:tcPr>
            <w:tcW w:w="0" w:type="auto"/>
          </w:tcPr>
          <w:p w14:paraId="68BA65F6" w14:textId="77777777" w:rsidR="008B27D5" w:rsidRDefault="008B27D5" w:rsidP="008B27D5">
            <w:pPr>
              <w:rPr>
                <w:lang w:val="en-US"/>
              </w:rPr>
            </w:pPr>
          </w:p>
        </w:tc>
        <w:tc>
          <w:tcPr>
            <w:tcW w:w="0" w:type="auto"/>
          </w:tcPr>
          <w:p w14:paraId="7964BF5D" w14:textId="39F435A2" w:rsidR="008B27D5" w:rsidRDefault="008B27D5" w:rsidP="008B27D5">
            <w:pPr>
              <w:rPr>
                <w:lang w:val="en-US"/>
              </w:rPr>
            </w:pPr>
          </w:p>
        </w:tc>
        <w:tc>
          <w:tcPr>
            <w:tcW w:w="0" w:type="auto"/>
          </w:tcPr>
          <w:p w14:paraId="0AB9A3F9" w14:textId="77777777" w:rsidR="008B27D5" w:rsidRDefault="008B27D5" w:rsidP="008B27D5">
            <w:pPr>
              <w:rPr>
                <w:lang w:val="en-US"/>
              </w:rPr>
            </w:pPr>
          </w:p>
        </w:tc>
        <w:tc>
          <w:tcPr>
            <w:tcW w:w="0" w:type="auto"/>
          </w:tcPr>
          <w:p w14:paraId="290E52D7" w14:textId="32268499" w:rsidR="008B27D5" w:rsidRDefault="008B27D5" w:rsidP="008B27D5">
            <w:pPr>
              <w:rPr>
                <w:lang w:val="en-US"/>
              </w:rPr>
            </w:pPr>
          </w:p>
        </w:tc>
        <w:tc>
          <w:tcPr>
            <w:tcW w:w="0" w:type="auto"/>
          </w:tcPr>
          <w:p w14:paraId="370A443E" w14:textId="77777777" w:rsidR="008B27D5" w:rsidRDefault="008B27D5" w:rsidP="008B27D5">
            <w:pPr>
              <w:rPr>
                <w:lang w:val="en-US"/>
              </w:rPr>
            </w:pPr>
          </w:p>
        </w:tc>
        <w:tc>
          <w:tcPr>
            <w:tcW w:w="0" w:type="auto"/>
          </w:tcPr>
          <w:p w14:paraId="3D011888" w14:textId="77777777" w:rsidR="008B27D5" w:rsidRDefault="008B27D5" w:rsidP="008B27D5">
            <w:pPr>
              <w:rPr>
                <w:lang w:val="en-US"/>
              </w:rPr>
            </w:pPr>
          </w:p>
        </w:tc>
      </w:tr>
      <w:bookmarkEnd w:id="0"/>
      <w:tr w:rsidR="008B27D5" w14:paraId="20D3ECF6" w14:textId="6E16F3B1" w:rsidTr="00AD09D0">
        <w:trPr>
          <w:trHeight w:val="296"/>
        </w:trPr>
        <w:tc>
          <w:tcPr>
            <w:tcW w:w="0" w:type="auto"/>
          </w:tcPr>
          <w:p w14:paraId="24918A9C" w14:textId="677391AD" w:rsidR="008B27D5" w:rsidRDefault="008B27D5" w:rsidP="008B27D5">
            <w:pPr>
              <w:rPr>
                <w:lang w:val="en-US"/>
              </w:rPr>
            </w:pPr>
            <w:r>
              <w:rPr>
                <w:lang w:val="en-US"/>
              </w:rPr>
              <w:t>Level_006</w:t>
            </w:r>
          </w:p>
        </w:tc>
        <w:tc>
          <w:tcPr>
            <w:tcW w:w="0" w:type="auto"/>
          </w:tcPr>
          <w:p w14:paraId="7E7F4C06" w14:textId="77777777" w:rsidR="008B27D5" w:rsidRDefault="008B27D5" w:rsidP="008B27D5">
            <w:pPr>
              <w:rPr>
                <w:lang w:val="en-US"/>
              </w:rPr>
            </w:pPr>
          </w:p>
        </w:tc>
        <w:tc>
          <w:tcPr>
            <w:tcW w:w="0" w:type="auto"/>
            <w:shd w:val="clear" w:color="auto" w:fill="9BBB59" w:themeFill="accent3"/>
          </w:tcPr>
          <w:p w14:paraId="74947BB6" w14:textId="77777777" w:rsidR="008B27D5" w:rsidRDefault="008B27D5" w:rsidP="008B27D5">
            <w:pPr>
              <w:rPr>
                <w:lang w:val="en-US"/>
              </w:rPr>
            </w:pPr>
          </w:p>
        </w:tc>
        <w:tc>
          <w:tcPr>
            <w:tcW w:w="0" w:type="auto"/>
            <w:shd w:val="clear" w:color="auto" w:fill="9BBB59" w:themeFill="accent3"/>
          </w:tcPr>
          <w:p w14:paraId="7F5AE6EE" w14:textId="77777777" w:rsidR="008B27D5" w:rsidRDefault="008B27D5" w:rsidP="008B27D5">
            <w:pPr>
              <w:rPr>
                <w:lang w:val="en-US"/>
              </w:rPr>
            </w:pPr>
          </w:p>
        </w:tc>
        <w:tc>
          <w:tcPr>
            <w:tcW w:w="0" w:type="auto"/>
          </w:tcPr>
          <w:p w14:paraId="5D5A355D" w14:textId="77777777" w:rsidR="008B27D5" w:rsidRDefault="008B27D5" w:rsidP="008B27D5">
            <w:pPr>
              <w:rPr>
                <w:lang w:val="en-US"/>
              </w:rPr>
            </w:pPr>
          </w:p>
        </w:tc>
        <w:tc>
          <w:tcPr>
            <w:tcW w:w="0" w:type="auto"/>
          </w:tcPr>
          <w:p w14:paraId="1DAD4A8A" w14:textId="77777777" w:rsidR="008B27D5" w:rsidRDefault="008B27D5" w:rsidP="008B27D5">
            <w:pPr>
              <w:rPr>
                <w:lang w:val="en-US"/>
              </w:rPr>
            </w:pPr>
          </w:p>
        </w:tc>
        <w:tc>
          <w:tcPr>
            <w:tcW w:w="0" w:type="auto"/>
          </w:tcPr>
          <w:p w14:paraId="68BE2931" w14:textId="265ECB63" w:rsidR="008B27D5" w:rsidRDefault="008B27D5" w:rsidP="008B27D5">
            <w:pPr>
              <w:rPr>
                <w:lang w:val="en-US"/>
              </w:rPr>
            </w:pPr>
          </w:p>
        </w:tc>
        <w:tc>
          <w:tcPr>
            <w:tcW w:w="0" w:type="auto"/>
          </w:tcPr>
          <w:p w14:paraId="7E3CE427" w14:textId="77777777" w:rsidR="008B27D5" w:rsidRDefault="008B27D5" w:rsidP="008B27D5">
            <w:pPr>
              <w:rPr>
                <w:lang w:val="en-US"/>
              </w:rPr>
            </w:pPr>
          </w:p>
        </w:tc>
        <w:tc>
          <w:tcPr>
            <w:tcW w:w="0" w:type="auto"/>
          </w:tcPr>
          <w:p w14:paraId="623F3908" w14:textId="6C9A8067" w:rsidR="008B27D5" w:rsidRDefault="008B27D5" w:rsidP="008B27D5">
            <w:pPr>
              <w:rPr>
                <w:lang w:val="en-US"/>
              </w:rPr>
            </w:pPr>
          </w:p>
        </w:tc>
        <w:tc>
          <w:tcPr>
            <w:tcW w:w="0" w:type="auto"/>
          </w:tcPr>
          <w:p w14:paraId="6FB1A1FE" w14:textId="77777777" w:rsidR="008B27D5" w:rsidRDefault="008B27D5" w:rsidP="008B27D5">
            <w:pPr>
              <w:rPr>
                <w:lang w:val="en-US"/>
              </w:rPr>
            </w:pPr>
          </w:p>
        </w:tc>
        <w:tc>
          <w:tcPr>
            <w:tcW w:w="0" w:type="auto"/>
          </w:tcPr>
          <w:p w14:paraId="2E7BC7E4" w14:textId="47A3BDB5" w:rsidR="008B27D5" w:rsidRDefault="008B27D5" w:rsidP="008B27D5">
            <w:pPr>
              <w:rPr>
                <w:lang w:val="en-US"/>
              </w:rPr>
            </w:pPr>
          </w:p>
        </w:tc>
        <w:tc>
          <w:tcPr>
            <w:tcW w:w="0" w:type="auto"/>
          </w:tcPr>
          <w:p w14:paraId="1007819E" w14:textId="77777777" w:rsidR="008B27D5" w:rsidRDefault="008B27D5" w:rsidP="008B27D5">
            <w:pPr>
              <w:rPr>
                <w:lang w:val="en-US"/>
              </w:rPr>
            </w:pPr>
          </w:p>
        </w:tc>
        <w:tc>
          <w:tcPr>
            <w:tcW w:w="0" w:type="auto"/>
          </w:tcPr>
          <w:p w14:paraId="5DB04374" w14:textId="51E66D9A" w:rsidR="008B27D5" w:rsidRDefault="008B27D5" w:rsidP="008B27D5">
            <w:pPr>
              <w:rPr>
                <w:lang w:val="en-US"/>
              </w:rPr>
            </w:pPr>
          </w:p>
        </w:tc>
        <w:tc>
          <w:tcPr>
            <w:tcW w:w="0" w:type="auto"/>
          </w:tcPr>
          <w:p w14:paraId="7E83F8E4" w14:textId="77777777" w:rsidR="008B27D5" w:rsidRDefault="008B27D5" w:rsidP="008B27D5">
            <w:pPr>
              <w:rPr>
                <w:lang w:val="en-US"/>
              </w:rPr>
            </w:pPr>
          </w:p>
        </w:tc>
        <w:tc>
          <w:tcPr>
            <w:tcW w:w="0" w:type="auto"/>
          </w:tcPr>
          <w:p w14:paraId="4E1899DF" w14:textId="0ED43863" w:rsidR="008B27D5" w:rsidRDefault="008B27D5" w:rsidP="008B27D5">
            <w:pPr>
              <w:rPr>
                <w:lang w:val="en-US"/>
              </w:rPr>
            </w:pPr>
          </w:p>
        </w:tc>
        <w:tc>
          <w:tcPr>
            <w:tcW w:w="0" w:type="auto"/>
          </w:tcPr>
          <w:p w14:paraId="3EED058F" w14:textId="77777777" w:rsidR="008B27D5" w:rsidRDefault="008B27D5" w:rsidP="008B27D5">
            <w:pPr>
              <w:rPr>
                <w:lang w:val="en-US"/>
              </w:rPr>
            </w:pPr>
          </w:p>
        </w:tc>
        <w:tc>
          <w:tcPr>
            <w:tcW w:w="0" w:type="auto"/>
          </w:tcPr>
          <w:p w14:paraId="018FC8C9" w14:textId="77777777" w:rsidR="008B27D5" w:rsidRDefault="008B27D5" w:rsidP="008B27D5">
            <w:pPr>
              <w:rPr>
                <w:lang w:val="en-US"/>
              </w:rPr>
            </w:pPr>
          </w:p>
        </w:tc>
      </w:tr>
      <w:tr w:rsidR="008B27D5" w14:paraId="2F288BEB" w14:textId="041687B0" w:rsidTr="00C908CF">
        <w:trPr>
          <w:trHeight w:val="296"/>
        </w:trPr>
        <w:tc>
          <w:tcPr>
            <w:tcW w:w="0" w:type="auto"/>
          </w:tcPr>
          <w:p w14:paraId="7D3650E3" w14:textId="77777777" w:rsidR="008B27D5" w:rsidRDefault="008B27D5" w:rsidP="008B27D5">
            <w:pPr>
              <w:rPr>
                <w:lang w:val="en-US"/>
              </w:rPr>
            </w:pPr>
          </w:p>
        </w:tc>
        <w:tc>
          <w:tcPr>
            <w:tcW w:w="0" w:type="auto"/>
          </w:tcPr>
          <w:p w14:paraId="27CA0529" w14:textId="77777777" w:rsidR="008B27D5" w:rsidRDefault="008B27D5" w:rsidP="008B27D5">
            <w:pPr>
              <w:rPr>
                <w:lang w:val="en-US"/>
              </w:rPr>
            </w:pPr>
          </w:p>
        </w:tc>
        <w:tc>
          <w:tcPr>
            <w:tcW w:w="0" w:type="auto"/>
          </w:tcPr>
          <w:p w14:paraId="0C34B091" w14:textId="77777777" w:rsidR="008B27D5" w:rsidRDefault="008B27D5" w:rsidP="008B27D5">
            <w:pPr>
              <w:rPr>
                <w:lang w:val="en-US"/>
              </w:rPr>
            </w:pPr>
          </w:p>
        </w:tc>
        <w:tc>
          <w:tcPr>
            <w:tcW w:w="0" w:type="auto"/>
          </w:tcPr>
          <w:p w14:paraId="5C6666C4" w14:textId="77777777" w:rsidR="008B27D5" w:rsidRDefault="008B27D5" w:rsidP="008B27D5">
            <w:pPr>
              <w:rPr>
                <w:lang w:val="en-US"/>
              </w:rPr>
            </w:pPr>
          </w:p>
        </w:tc>
        <w:tc>
          <w:tcPr>
            <w:tcW w:w="0" w:type="auto"/>
          </w:tcPr>
          <w:p w14:paraId="5F8160F7" w14:textId="77777777" w:rsidR="008B27D5" w:rsidRDefault="008B27D5" w:rsidP="008B27D5">
            <w:pPr>
              <w:rPr>
                <w:lang w:val="en-US"/>
              </w:rPr>
            </w:pPr>
          </w:p>
        </w:tc>
        <w:tc>
          <w:tcPr>
            <w:tcW w:w="0" w:type="auto"/>
          </w:tcPr>
          <w:p w14:paraId="62606F89" w14:textId="77777777" w:rsidR="008B27D5" w:rsidRDefault="008B27D5" w:rsidP="008B27D5">
            <w:pPr>
              <w:rPr>
                <w:lang w:val="en-US"/>
              </w:rPr>
            </w:pPr>
          </w:p>
        </w:tc>
        <w:tc>
          <w:tcPr>
            <w:tcW w:w="0" w:type="auto"/>
          </w:tcPr>
          <w:p w14:paraId="0171D5ED" w14:textId="1C11651B" w:rsidR="008B27D5" w:rsidRDefault="008B27D5" w:rsidP="008B27D5">
            <w:pPr>
              <w:rPr>
                <w:lang w:val="en-US"/>
              </w:rPr>
            </w:pPr>
          </w:p>
        </w:tc>
        <w:tc>
          <w:tcPr>
            <w:tcW w:w="0" w:type="auto"/>
          </w:tcPr>
          <w:p w14:paraId="6B268A42" w14:textId="77777777" w:rsidR="008B27D5" w:rsidRDefault="008B27D5" w:rsidP="008B27D5">
            <w:pPr>
              <w:rPr>
                <w:lang w:val="en-US"/>
              </w:rPr>
            </w:pPr>
          </w:p>
        </w:tc>
        <w:tc>
          <w:tcPr>
            <w:tcW w:w="0" w:type="auto"/>
          </w:tcPr>
          <w:p w14:paraId="072891AF" w14:textId="0109AC60" w:rsidR="008B27D5" w:rsidRDefault="008B27D5" w:rsidP="008B27D5">
            <w:pPr>
              <w:rPr>
                <w:lang w:val="en-US"/>
              </w:rPr>
            </w:pPr>
          </w:p>
        </w:tc>
        <w:tc>
          <w:tcPr>
            <w:tcW w:w="0" w:type="auto"/>
          </w:tcPr>
          <w:p w14:paraId="028C1F3F" w14:textId="77777777" w:rsidR="008B27D5" w:rsidRDefault="008B27D5" w:rsidP="008B27D5">
            <w:pPr>
              <w:rPr>
                <w:lang w:val="en-US"/>
              </w:rPr>
            </w:pPr>
          </w:p>
        </w:tc>
        <w:tc>
          <w:tcPr>
            <w:tcW w:w="0" w:type="auto"/>
          </w:tcPr>
          <w:p w14:paraId="3A699CF9" w14:textId="0CA073EE" w:rsidR="008B27D5" w:rsidRDefault="008B27D5" w:rsidP="008B27D5">
            <w:pPr>
              <w:rPr>
                <w:lang w:val="en-US"/>
              </w:rPr>
            </w:pPr>
          </w:p>
        </w:tc>
        <w:tc>
          <w:tcPr>
            <w:tcW w:w="0" w:type="auto"/>
          </w:tcPr>
          <w:p w14:paraId="3E3C3B3C" w14:textId="77777777" w:rsidR="008B27D5" w:rsidRDefault="008B27D5" w:rsidP="008B27D5">
            <w:pPr>
              <w:rPr>
                <w:lang w:val="en-US"/>
              </w:rPr>
            </w:pPr>
          </w:p>
        </w:tc>
        <w:tc>
          <w:tcPr>
            <w:tcW w:w="0" w:type="auto"/>
          </w:tcPr>
          <w:p w14:paraId="00B7DCDB" w14:textId="0B04479E" w:rsidR="008B27D5" w:rsidRDefault="008B27D5" w:rsidP="008B27D5">
            <w:pPr>
              <w:rPr>
                <w:lang w:val="en-US"/>
              </w:rPr>
            </w:pPr>
          </w:p>
        </w:tc>
        <w:tc>
          <w:tcPr>
            <w:tcW w:w="0" w:type="auto"/>
          </w:tcPr>
          <w:p w14:paraId="45377373" w14:textId="77777777" w:rsidR="008B27D5" w:rsidRDefault="008B27D5" w:rsidP="008B27D5">
            <w:pPr>
              <w:rPr>
                <w:lang w:val="en-US"/>
              </w:rPr>
            </w:pPr>
          </w:p>
        </w:tc>
        <w:tc>
          <w:tcPr>
            <w:tcW w:w="0" w:type="auto"/>
          </w:tcPr>
          <w:p w14:paraId="28A07801" w14:textId="27F0353F" w:rsidR="008B27D5" w:rsidRDefault="008B27D5" w:rsidP="008B27D5">
            <w:pPr>
              <w:rPr>
                <w:lang w:val="en-US"/>
              </w:rPr>
            </w:pPr>
          </w:p>
        </w:tc>
        <w:tc>
          <w:tcPr>
            <w:tcW w:w="0" w:type="auto"/>
          </w:tcPr>
          <w:p w14:paraId="2AC24846" w14:textId="77777777" w:rsidR="008B27D5" w:rsidRDefault="008B27D5" w:rsidP="008B27D5">
            <w:pPr>
              <w:rPr>
                <w:lang w:val="en-US"/>
              </w:rPr>
            </w:pPr>
          </w:p>
        </w:tc>
        <w:tc>
          <w:tcPr>
            <w:tcW w:w="0" w:type="auto"/>
          </w:tcPr>
          <w:p w14:paraId="6F60150C" w14:textId="77777777" w:rsidR="008B27D5" w:rsidRDefault="008B27D5" w:rsidP="008B27D5">
            <w:pPr>
              <w:rPr>
                <w:lang w:val="en-US"/>
              </w:rPr>
            </w:pPr>
          </w:p>
        </w:tc>
      </w:tr>
    </w:tbl>
    <w:p w14:paraId="5CFA6903" w14:textId="766D4824" w:rsidR="00F43142" w:rsidRDefault="008B27D5" w:rsidP="00F43142">
      <w:pPr>
        <w:pStyle w:val="Heading1"/>
        <w:rPr>
          <w:lang w:val="en-US"/>
        </w:rPr>
      </w:pPr>
      <w:r>
        <w:rPr>
          <w:lang w:val="en-US"/>
        </w:rPr>
        <w:br/>
      </w:r>
      <w:r>
        <w:rPr>
          <w:lang w:val="en-US"/>
        </w:rPr>
        <w:br/>
      </w:r>
      <w:r w:rsidR="00F43142">
        <w:rPr>
          <w:lang w:val="en-US"/>
        </w:rPr>
        <w:t>To Do List</w:t>
      </w:r>
      <w:r w:rsidR="00745FFD">
        <w:rPr>
          <w:lang w:val="en-US"/>
        </w:rPr>
        <w:t xml:space="preserve"> – Public Beta</w:t>
      </w:r>
    </w:p>
    <w:p w14:paraId="2AC3671A" w14:textId="42C9B4EC" w:rsidR="00745FFD" w:rsidRDefault="00D22E58" w:rsidP="00745FFD">
      <w:r>
        <w:t>Aaron</w:t>
      </w:r>
    </w:p>
    <w:p w14:paraId="18BA31EC" w14:textId="49660D18" w:rsidR="00380D76" w:rsidRDefault="00380D76" w:rsidP="00BA6802">
      <w:pPr>
        <w:pStyle w:val="ListParagraph"/>
        <w:numPr>
          <w:ilvl w:val="0"/>
          <w:numId w:val="14"/>
        </w:numPr>
      </w:pPr>
      <w:r>
        <w:t xml:space="preserve">Share to </w:t>
      </w:r>
      <w:proofErr w:type="spellStart"/>
      <w:r>
        <w:t>facebook</w:t>
      </w:r>
      <w:proofErr w:type="spellEnd"/>
    </w:p>
    <w:p w14:paraId="1087EB99" w14:textId="6B113A9E" w:rsidR="00380D76" w:rsidRDefault="00380D76" w:rsidP="00BA6802">
      <w:pPr>
        <w:pStyle w:val="ListParagraph"/>
        <w:numPr>
          <w:ilvl w:val="0"/>
          <w:numId w:val="14"/>
        </w:numPr>
      </w:pPr>
      <w:r>
        <w:t>Share to twitter</w:t>
      </w:r>
    </w:p>
    <w:p w14:paraId="2E62636E" w14:textId="7C62B55A" w:rsidR="00331831" w:rsidRPr="00BA6802" w:rsidRDefault="00331831" w:rsidP="00BA6802">
      <w:pPr>
        <w:pStyle w:val="ListParagraph"/>
        <w:numPr>
          <w:ilvl w:val="0"/>
          <w:numId w:val="14"/>
        </w:numPr>
      </w:pPr>
      <w:r>
        <w:t xml:space="preserve">Toxic glow behind </w:t>
      </w:r>
      <w:proofErr w:type="spellStart"/>
      <w:r>
        <w:t>kellia</w:t>
      </w:r>
      <w:proofErr w:type="spellEnd"/>
      <w:r>
        <w:t xml:space="preserve"> background (green-yellow )</w:t>
      </w:r>
    </w:p>
    <w:p w14:paraId="626140E0" w14:textId="77777777" w:rsidR="002F2744" w:rsidRDefault="002F2744" w:rsidP="00745FFD"/>
    <w:p w14:paraId="191481F1" w14:textId="0AE53D18" w:rsidR="00D22E58" w:rsidRDefault="00D22E58" w:rsidP="00745FFD">
      <w:r>
        <w:t>Milos</w:t>
      </w:r>
      <w:r w:rsidR="001F348D">
        <w:t xml:space="preserve"> (Focus Dune)</w:t>
      </w:r>
    </w:p>
    <w:p w14:paraId="011A4EA6" w14:textId="310388C1" w:rsidR="00AD09D0" w:rsidRDefault="001D4BC5" w:rsidP="001F348D">
      <w:pPr>
        <w:pStyle w:val="ListParagraph"/>
        <w:numPr>
          <w:ilvl w:val="0"/>
          <w:numId w:val="18"/>
        </w:numPr>
      </w:pPr>
      <w:r>
        <w:t>Dune Enemy_05</w:t>
      </w:r>
    </w:p>
    <w:p w14:paraId="6947F29F" w14:textId="3F430236" w:rsidR="00AD09D0" w:rsidRDefault="00AD09D0" w:rsidP="001F348D">
      <w:pPr>
        <w:pStyle w:val="ListParagraph"/>
        <w:numPr>
          <w:ilvl w:val="0"/>
          <w:numId w:val="18"/>
        </w:numPr>
      </w:pPr>
      <w:r>
        <w:t>Dune Enemy_</w:t>
      </w:r>
      <w:r w:rsidR="001D4BC5">
        <w:t>04</w:t>
      </w:r>
    </w:p>
    <w:p w14:paraId="3F909D78" w14:textId="293A0EDE" w:rsidR="00AD09D0" w:rsidRDefault="00B3230B" w:rsidP="001F348D">
      <w:pPr>
        <w:pStyle w:val="ListParagraph"/>
        <w:numPr>
          <w:ilvl w:val="0"/>
          <w:numId w:val="18"/>
        </w:numPr>
      </w:pPr>
      <w:r>
        <w:t>Plasma explosion</w:t>
      </w:r>
    </w:p>
    <w:p w14:paraId="5A29502A" w14:textId="7DF53DC9" w:rsidR="00B933F1" w:rsidRDefault="00B933F1" w:rsidP="001F348D">
      <w:pPr>
        <w:pStyle w:val="ListParagraph"/>
        <w:numPr>
          <w:ilvl w:val="0"/>
          <w:numId w:val="18"/>
        </w:numPr>
      </w:pPr>
      <w:r>
        <w:t>Blood Splatter</w:t>
      </w:r>
    </w:p>
    <w:p w14:paraId="4B3DC97C" w14:textId="3806C6A3" w:rsidR="001F348D" w:rsidRDefault="001D4BC5" w:rsidP="001F348D">
      <w:pPr>
        <w:pStyle w:val="ListParagraph"/>
        <w:numPr>
          <w:ilvl w:val="0"/>
          <w:numId w:val="18"/>
        </w:numPr>
      </w:pPr>
      <w:r>
        <w:t>Rhea planet icon</w:t>
      </w:r>
    </w:p>
    <w:p w14:paraId="0D6EC66B" w14:textId="2F4F444B" w:rsidR="00C85D32" w:rsidRPr="001F348D" w:rsidRDefault="001D4BC5" w:rsidP="00C85D32">
      <w:pPr>
        <w:pStyle w:val="ListParagraph"/>
        <w:numPr>
          <w:ilvl w:val="0"/>
          <w:numId w:val="18"/>
        </w:numPr>
      </w:pPr>
      <w:r>
        <w:t>Dune background specific art</w:t>
      </w:r>
    </w:p>
    <w:p w14:paraId="1F30011B" w14:textId="77777777" w:rsidR="00ED4BF3" w:rsidRDefault="00ED4BF3" w:rsidP="00ED4BF3">
      <w:pPr>
        <w:pStyle w:val="Heading1"/>
        <w:rPr>
          <w:lang w:val="en-US"/>
        </w:rPr>
      </w:pPr>
      <w:r w:rsidRPr="00ED4BF3">
        <w:rPr>
          <w:lang w:val="en-US"/>
        </w:rPr>
        <w:t>Story</w:t>
      </w:r>
    </w:p>
    <w:p w14:paraId="0CF069D2" w14:textId="65CD55D5" w:rsidR="00FE242E" w:rsidRPr="00FE242E" w:rsidRDefault="00FE242E" w:rsidP="00FE242E">
      <w:r>
        <w:t>Basically you are e</w:t>
      </w:r>
      <w:r w:rsidR="00287D8E">
        <w:t>xploring a solar system that is</w:t>
      </w:r>
      <w:r>
        <w:t xml:space="preserve"> very hostile</w:t>
      </w:r>
      <w:r w:rsidR="00523DA9">
        <w:t>.  Every planet you land on has na</w:t>
      </w:r>
      <w:r w:rsidR="005916CD">
        <w:t>tives who are attacking your ship</w:t>
      </w:r>
      <w:r w:rsidR="00426487">
        <w:t>.</w:t>
      </w:r>
    </w:p>
    <w:p w14:paraId="0FA726C7" w14:textId="77777777" w:rsidR="00ED4BF3" w:rsidRDefault="00ED4BF3" w:rsidP="00ED4BF3">
      <w:pPr>
        <w:pStyle w:val="Heading1"/>
        <w:rPr>
          <w:lang w:val="en-US"/>
        </w:rPr>
      </w:pPr>
      <w:r w:rsidRPr="00ED4BF3">
        <w:rPr>
          <w:lang w:val="en-US"/>
        </w:rPr>
        <w:t>Characters</w:t>
      </w:r>
    </w:p>
    <w:p w14:paraId="1A875C17" w14:textId="77777777" w:rsidR="00BF0F29" w:rsidRDefault="00BF0F29" w:rsidP="00BF0F29">
      <w:r>
        <w:t>Player</w:t>
      </w:r>
      <w:r w:rsidR="00724892">
        <w:t xml:space="preserve"> – </w:t>
      </w:r>
    </w:p>
    <w:p w14:paraId="67C2DC51" w14:textId="5636A3E6" w:rsidR="00DF09E6" w:rsidRPr="00A621BE" w:rsidRDefault="00A621BE" w:rsidP="00C65F0D">
      <w:r w:rsidRPr="00D2133F">
        <w:rPr>
          <w:b/>
        </w:rPr>
        <w:t>Mercenary</w:t>
      </w:r>
      <w:r>
        <w:t xml:space="preserve"> </w:t>
      </w:r>
      <w:r w:rsidR="00DF09E6">
        <w:t>–</w:t>
      </w:r>
      <w:r>
        <w:t xml:space="preserve"> </w:t>
      </w:r>
      <w:r w:rsidR="00F90DC0">
        <w:t>Need a bit of help wielding a</w:t>
      </w:r>
      <w:r w:rsidR="00C65F0D">
        <w:t>ll that fire power on your ship? H</w:t>
      </w:r>
      <w:r w:rsidR="00F90DC0">
        <w:t>iring mercenaries will allow you to make use of your ships weapons.</w:t>
      </w:r>
      <w:r w:rsidR="00DF09E6">
        <w:t xml:space="preserve"> </w:t>
      </w:r>
    </w:p>
    <w:p w14:paraId="0D833613" w14:textId="28699285" w:rsidR="00C65F0D" w:rsidRDefault="00BF0F29" w:rsidP="00BF0F29">
      <w:r w:rsidRPr="00D2133F">
        <w:rPr>
          <w:b/>
        </w:rPr>
        <w:t>Engineer</w:t>
      </w:r>
      <w:r w:rsidR="00C65F0D">
        <w:t xml:space="preserve"> – Is your </w:t>
      </w:r>
      <w:proofErr w:type="spellStart"/>
      <w:r w:rsidR="00C65F0D">
        <w:t>forcefield</w:t>
      </w:r>
      <w:proofErr w:type="spellEnd"/>
      <w:r w:rsidR="00C65F0D">
        <w:t xml:space="preserve"> taking a bit of a beating? Engineers will help repair your </w:t>
      </w:r>
      <w:proofErr w:type="spellStart"/>
      <w:r w:rsidR="00C65F0D">
        <w:t>forcefield</w:t>
      </w:r>
      <w:proofErr w:type="spellEnd"/>
      <w:r w:rsidR="00C65F0D">
        <w:t xml:space="preserve">, even when </w:t>
      </w:r>
      <w:proofErr w:type="spellStart"/>
      <w:r w:rsidR="00C65F0D">
        <w:t>underfire</w:t>
      </w:r>
      <w:proofErr w:type="spellEnd"/>
      <w:r w:rsidR="00C65F0D">
        <w:t>.</w:t>
      </w:r>
    </w:p>
    <w:p w14:paraId="5F63078E" w14:textId="75382A33" w:rsidR="00D20AB4" w:rsidRDefault="00BF0F29" w:rsidP="00BF0F29">
      <w:r w:rsidRPr="00D2133F">
        <w:rPr>
          <w:b/>
        </w:rPr>
        <w:t>Scientist</w:t>
      </w:r>
      <w:r w:rsidR="00724892">
        <w:t xml:space="preserve"> </w:t>
      </w:r>
      <w:r w:rsidR="00D837E7">
        <w:t>–</w:t>
      </w:r>
      <w:r w:rsidR="00D2133F">
        <w:t xml:space="preserve"> </w:t>
      </w:r>
      <w:r w:rsidR="00D20AB4">
        <w:t>Found yourself a blueprint? Shame those squiggles mean nothing to you, hire a scientist and they may know what is means.</w:t>
      </w:r>
    </w:p>
    <w:p w14:paraId="49B98CF4" w14:textId="2E3A8B8B" w:rsidR="00BF0F29" w:rsidRDefault="00724892" w:rsidP="00BF0F29">
      <w:r>
        <w:t xml:space="preserve"> </w:t>
      </w:r>
    </w:p>
    <w:p w14:paraId="5F8704F4" w14:textId="067F13A8" w:rsidR="00D837E7" w:rsidRDefault="00D837E7" w:rsidP="00D837E7">
      <w:pPr>
        <w:pStyle w:val="Subtitle"/>
      </w:pPr>
      <w:r>
        <w:lastRenderedPageBreak/>
        <w:t>Enemies</w:t>
      </w:r>
    </w:p>
    <w:p w14:paraId="17082B04" w14:textId="7BFE55A9" w:rsidR="00D837E7" w:rsidRDefault="00D837E7" w:rsidP="00D837E7">
      <w:proofErr w:type="spellStart"/>
      <w:r>
        <w:t>Meele</w:t>
      </w:r>
      <w:proofErr w:type="spellEnd"/>
      <w:r>
        <w:t xml:space="preserve"> – Runs all the way up to the </w:t>
      </w:r>
      <w:proofErr w:type="spellStart"/>
      <w:r>
        <w:t>forcefield</w:t>
      </w:r>
      <w:proofErr w:type="spellEnd"/>
      <w:r>
        <w:t xml:space="preserve"> and attacks it with their hands or a melee weapon.</w:t>
      </w:r>
    </w:p>
    <w:p w14:paraId="1DB37ED9" w14:textId="77777777" w:rsidR="00D837E7" w:rsidRDefault="00D837E7" w:rsidP="00D837E7"/>
    <w:p w14:paraId="099BC4EF" w14:textId="2D339A25" w:rsidR="00D837E7" w:rsidRDefault="00D837E7" w:rsidP="00D837E7">
      <w:r>
        <w:t xml:space="preserve">Gunman – Walks to a distance away from the </w:t>
      </w:r>
      <w:proofErr w:type="spellStart"/>
      <w:r>
        <w:t>forcefield</w:t>
      </w:r>
      <w:proofErr w:type="spellEnd"/>
      <w:r>
        <w:t xml:space="preserve"> then periodically fires weapon.</w:t>
      </w:r>
    </w:p>
    <w:p w14:paraId="328ED950" w14:textId="77777777" w:rsidR="00D837E7" w:rsidRDefault="00D837E7" w:rsidP="00D837E7"/>
    <w:p w14:paraId="2FAD4D3E" w14:textId="5E15034B" w:rsidR="00D837E7" w:rsidRDefault="00D837E7" w:rsidP="00D837E7">
      <w:proofErr w:type="spellStart"/>
      <w:r>
        <w:t>Suicider</w:t>
      </w:r>
      <w:proofErr w:type="spellEnd"/>
      <w:r>
        <w:t xml:space="preserve"> – Runs fast at the </w:t>
      </w:r>
      <w:proofErr w:type="spellStart"/>
      <w:r>
        <w:t>forcefield</w:t>
      </w:r>
      <w:proofErr w:type="spellEnd"/>
      <w:r>
        <w:t>, when they do they die in some sort of explosion that kills them, damages enemies close to them and damages the wall.</w:t>
      </w:r>
    </w:p>
    <w:p w14:paraId="7B1B36DF" w14:textId="77777777" w:rsidR="00D837E7" w:rsidRDefault="00D837E7" w:rsidP="00D837E7"/>
    <w:p w14:paraId="672C3EDE" w14:textId="6558F92C" w:rsidR="00D837E7" w:rsidRDefault="00D837E7" w:rsidP="00D837E7">
      <w:r>
        <w:t>Vehicle Land – Drives / Hovers to a firing distance then fires its weapon</w:t>
      </w:r>
      <w:r w:rsidR="007F7947">
        <w:t xml:space="preserve"> periodically</w:t>
      </w:r>
      <w:r>
        <w:t xml:space="preserve"> (hits harder then standard gunman)</w:t>
      </w:r>
      <w:r w:rsidR="0091647E">
        <w:t>. Has a high armour level.</w:t>
      </w:r>
    </w:p>
    <w:p w14:paraId="7B97DA8C" w14:textId="77777777" w:rsidR="00BD6E03" w:rsidRDefault="00BD6E03" w:rsidP="00D837E7"/>
    <w:p w14:paraId="0BA825B9" w14:textId="79554CA7" w:rsidR="00BD6E03" w:rsidRDefault="00BD6E03" w:rsidP="00D837E7">
      <w:proofErr w:type="spellStart"/>
      <w:r>
        <w:t>Rocketman</w:t>
      </w:r>
      <w:proofErr w:type="spellEnd"/>
      <w:r>
        <w:t xml:space="preserve"> – Acts similar to a gunman however fires rockets at the wall. The rockets can be shot down mid flight.</w:t>
      </w:r>
    </w:p>
    <w:p w14:paraId="7721E7CE" w14:textId="77777777" w:rsidR="007F7947" w:rsidRDefault="007F7947" w:rsidP="00D837E7"/>
    <w:p w14:paraId="6AC6C7F0" w14:textId="291C0C3F" w:rsidR="007F7947" w:rsidRPr="00D837E7" w:rsidRDefault="007F7947" w:rsidP="00D837E7">
      <w:r>
        <w:t>Vehicle Air – Flies to a firing distance then fires it weapon periodically. If fired upon the vehicle flies either along the x a</w:t>
      </w:r>
      <w:r w:rsidR="003F31AE">
        <w:t>x</w:t>
      </w:r>
      <w:r>
        <w:t>is or the y (but not both)</w:t>
      </w:r>
    </w:p>
    <w:p w14:paraId="6E61577C" w14:textId="77777777" w:rsidR="00ED4BF3" w:rsidRDefault="00ED4BF3" w:rsidP="00ED4BF3">
      <w:pPr>
        <w:pStyle w:val="Heading1"/>
        <w:rPr>
          <w:lang w:val="en-US"/>
        </w:rPr>
      </w:pPr>
      <w:r w:rsidRPr="00ED4BF3">
        <w:rPr>
          <w:lang w:val="en-US"/>
        </w:rPr>
        <w:t>Level Design</w:t>
      </w:r>
    </w:p>
    <w:p w14:paraId="27663100" w14:textId="77777777" w:rsidR="00F14365" w:rsidRDefault="00F14365" w:rsidP="00F14365">
      <w:pPr>
        <w:pStyle w:val="Subtitle"/>
      </w:pPr>
      <w:r>
        <w:t>Planets</w:t>
      </w:r>
    </w:p>
    <w:p w14:paraId="167297B5" w14:textId="701DC48B" w:rsidR="00F14365" w:rsidRDefault="00E41234" w:rsidP="00F14365">
      <w:proofErr w:type="spellStart"/>
      <w:r w:rsidRPr="00A621BE">
        <w:rPr>
          <w:b/>
        </w:rPr>
        <w:t>Astaria</w:t>
      </w:r>
      <w:proofErr w:type="spellEnd"/>
      <w:r w:rsidRPr="00A621BE">
        <w:rPr>
          <w:b/>
        </w:rPr>
        <w:t xml:space="preserve"> – Easy</w:t>
      </w:r>
      <w:r w:rsidR="00521469">
        <w:rPr>
          <w:b/>
        </w:rPr>
        <w:t xml:space="preserve"> (7.34)</w:t>
      </w:r>
      <w:r w:rsidR="00FF64BF">
        <w:t xml:space="preserve"> –</w:t>
      </w:r>
      <w:r w:rsidR="00F14365">
        <w:t xml:space="preserve"> </w:t>
      </w:r>
      <w:r w:rsidR="00FF64BF">
        <w:t xml:space="preserve">This world has never before seen </w:t>
      </w:r>
      <w:r w:rsidR="00C73AF7">
        <w:t>extra-terrestrial</w:t>
      </w:r>
      <w:r w:rsidR="00FF64BF">
        <w:t xml:space="preserve"> life, they were quite content with the idea that they were alone in the universe and never tried to pursue space exploration. Therefore their technology is rather lacking, limited to melee weapons and gun powder based weapons. </w:t>
      </w:r>
    </w:p>
    <w:p w14:paraId="70EBD71F" w14:textId="29B1AA5C" w:rsidR="00731499" w:rsidRDefault="00731499" w:rsidP="00F14365">
      <w:r>
        <w:t>The alien inhabitants of this planet are reptilian humanoids, they walk on two legs, have arms and pretty much look like green humans with scales and pointy heads.</w:t>
      </w:r>
    </w:p>
    <w:p w14:paraId="6370DB7B" w14:textId="72645958" w:rsidR="00A621BE" w:rsidRDefault="00D529C1" w:rsidP="00A621BE">
      <w:r>
        <w:t xml:space="preserve">Blueprints </w:t>
      </w:r>
      <w:r w:rsidR="00806C54">
        <w:t>–</w:t>
      </w:r>
      <w:r>
        <w:t xml:space="preserve"> </w:t>
      </w:r>
      <w:r w:rsidR="00367233">
        <w:t>2</w:t>
      </w:r>
      <w:r w:rsidR="00806C54">
        <w:t xml:space="preserve"> (</w:t>
      </w:r>
      <w:r w:rsidR="008576E2">
        <w:t>1</w:t>
      </w:r>
      <w:r w:rsidR="00806C54">
        <w:t xml:space="preserve"> ship / 1 weapons)</w:t>
      </w:r>
    </w:p>
    <w:p w14:paraId="1B0A79FC" w14:textId="77777777" w:rsidR="00FF64BF" w:rsidRDefault="00FF64BF" w:rsidP="00F14365"/>
    <w:p w14:paraId="4532B1E7" w14:textId="03E7D6B5" w:rsidR="00F14365" w:rsidRDefault="00E41234" w:rsidP="00F14365">
      <w:proofErr w:type="spellStart"/>
      <w:r w:rsidRPr="002757B1">
        <w:rPr>
          <w:b/>
        </w:rPr>
        <w:t>Patiess</w:t>
      </w:r>
      <w:proofErr w:type="spellEnd"/>
      <w:r w:rsidRPr="002757B1">
        <w:rPr>
          <w:b/>
        </w:rPr>
        <w:t xml:space="preserve"> – Easy</w:t>
      </w:r>
      <w:r>
        <w:t xml:space="preserve"> </w:t>
      </w:r>
      <w:proofErr w:type="gramStart"/>
      <w:r>
        <w:t xml:space="preserve">– </w:t>
      </w:r>
      <w:r w:rsidR="00F14365">
        <w:t xml:space="preserve"> </w:t>
      </w:r>
      <w:proofErr w:type="spellStart"/>
      <w:r w:rsidR="00A81B08">
        <w:t>Patiess</w:t>
      </w:r>
      <w:proofErr w:type="spellEnd"/>
      <w:proofErr w:type="gramEnd"/>
      <w:r w:rsidR="00A81B08">
        <w:t xml:space="preserve"> is a fairly modern civilisation, </w:t>
      </w:r>
      <w:r w:rsidR="00C73AF7">
        <w:t>themselves</w:t>
      </w:r>
      <w:r w:rsidR="00A81B08">
        <w:t xml:space="preserve"> having fought several global scale wars have become quite technologically advanced and have progress the beginning of space travel. Although unaware of </w:t>
      </w:r>
      <w:r w:rsidR="00C73AF7">
        <w:t>extra-terrestrial</w:t>
      </w:r>
      <w:r w:rsidR="00A81B08">
        <w:t xml:space="preserve"> life they presume there are aliens and have armies on standby to deal with such threats.</w:t>
      </w:r>
    </w:p>
    <w:p w14:paraId="67D73F70" w14:textId="76606F86" w:rsidR="00D636A4" w:rsidRDefault="00D636A4" w:rsidP="00F14365">
      <w:r>
        <w:t>Blueprints –</w:t>
      </w:r>
      <w:r w:rsidR="006871CB">
        <w:t xml:space="preserve"> 3</w:t>
      </w:r>
      <w:r>
        <w:t xml:space="preserve"> (</w:t>
      </w:r>
      <w:r w:rsidR="00F42EF5">
        <w:t>2 / 1</w:t>
      </w:r>
      <w:r>
        <w:t>)</w:t>
      </w:r>
    </w:p>
    <w:p w14:paraId="47A9A6DF" w14:textId="77777777" w:rsidR="00D636A4" w:rsidRDefault="00D636A4" w:rsidP="00F14365"/>
    <w:p w14:paraId="44DFB8C5" w14:textId="0C61E140" w:rsidR="00F14365" w:rsidRDefault="00E41234" w:rsidP="00F14365">
      <w:proofErr w:type="spellStart"/>
      <w:r w:rsidRPr="007E4651">
        <w:rPr>
          <w:b/>
        </w:rPr>
        <w:t>Kellia</w:t>
      </w:r>
      <w:proofErr w:type="spellEnd"/>
      <w:r w:rsidRPr="007E4651">
        <w:rPr>
          <w:b/>
        </w:rPr>
        <w:t xml:space="preserve"> –</w:t>
      </w:r>
      <w:r>
        <w:t xml:space="preserve"> </w:t>
      </w:r>
      <w:r w:rsidRPr="00E41234">
        <w:rPr>
          <w:b/>
        </w:rPr>
        <w:t>Medium</w:t>
      </w:r>
      <w:r>
        <w:t xml:space="preserve"> –</w:t>
      </w:r>
      <w:r w:rsidR="007070AF">
        <w:t xml:space="preserve"> </w:t>
      </w:r>
      <w:proofErr w:type="spellStart"/>
      <w:r w:rsidR="007070AF">
        <w:t>Kellia</w:t>
      </w:r>
      <w:proofErr w:type="spellEnd"/>
      <w:r w:rsidR="007070AF">
        <w:t xml:space="preserve"> is a world inhabited by synthetic AIs. They were originally created by the natives of Rhea, </w:t>
      </w:r>
      <w:proofErr w:type="gramStart"/>
      <w:r w:rsidR="007070AF">
        <w:t>When</w:t>
      </w:r>
      <w:proofErr w:type="gramEnd"/>
      <w:r w:rsidR="007070AF">
        <w:t xml:space="preserve"> a war broke out between them the AIs fled to </w:t>
      </w:r>
      <w:proofErr w:type="spellStart"/>
      <w:r w:rsidR="007070AF">
        <w:t>Kellia</w:t>
      </w:r>
      <w:proofErr w:type="spellEnd"/>
      <w:r w:rsidR="007070AF">
        <w:t xml:space="preserve"> when they calculated they would lose the war. </w:t>
      </w:r>
      <w:r w:rsidR="00F17D0C">
        <w:t>The AI do everything by night as they spend the day re-charging their energy supplies using solar panels</w:t>
      </w:r>
    </w:p>
    <w:p w14:paraId="443C16C0" w14:textId="24DCBF85" w:rsidR="00CA0224" w:rsidRDefault="002E6A95" w:rsidP="00F14365">
      <w:r>
        <w:t>Blueprints – 3 (2/ 1</w:t>
      </w:r>
      <w:r w:rsidR="00CA0224">
        <w:t>)</w:t>
      </w:r>
    </w:p>
    <w:p w14:paraId="50418F48" w14:textId="77777777" w:rsidR="00CA0224" w:rsidRDefault="00CA0224" w:rsidP="00F14365"/>
    <w:p w14:paraId="55C02CD7" w14:textId="36A3C7E1" w:rsidR="00F14365" w:rsidRDefault="00E41234" w:rsidP="00F14365">
      <w:r w:rsidRPr="007E4651">
        <w:rPr>
          <w:b/>
        </w:rPr>
        <w:t>Dune –</w:t>
      </w:r>
      <w:r>
        <w:t xml:space="preserve"> </w:t>
      </w:r>
      <w:r>
        <w:rPr>
          <w:b/>
        </w:rPr>
        <w:t>Medium</w:t>
      </w:r>
      <w:r w:rsidR="00521469">
        <w:rPr>
          <w:b/>
        </w:rPr>
        <w:t xml:space="preserve"> (5.34)</w:t>
      </w:r>
      <w:r>
        <w:rPr>
          <w:b/>
        </w:rPr>
        <w:t xml:space="preserve"> </w:t>
      </w:r>
      <w:r>
        <w:t>–</w:t>
      </w:r>
      <w:r w:rsidR="00945F72">
        <w:t xml:space="preserve"> Dune is a planet comprising of vast deserts, because of this its inhabitants are survival hardened people.</w:t>
      </w:r>
      <w:r w:rsidR="00A32C33">
        <w:t xml:space="preserve"> Their </w:t>
      </w:r>
      <w:r w:rsidR="00BC6482">
        <w:t>weaponry</w:t>
      </w:r>
      <w:r w:rsidR="00A32C33">
        <w:t xml:space="preserve"> and technology consists of a mismatch of salvaged tech from over the years, and their many wars.</w:t>
      </w:r>
      <w:r w:rsidR="00BC6482">
        <w:t xml:space="preserve"> The alien </w:t>
      </w:r>
      <w:r w:rsidR="00430C8E">
        <w:t>species</w:t>
      </w:r>
      <w:r w:rsidR="00BC6482">
        <w:t xml:space="preserve"> are feline-humanoids, an extremely distant relative of the lynx.</w:t>
      </w:r>
    </w:p>
    <w:p w14:paraId="6279C6A5" w14:textId="00C19A9C" w:rsidR="003F7059" w:rsidRDefault="002E6A95" w:rsidP="00F14365">
      <w:r>
        <w:t>Blueprints – 4 (1 / 3</w:t>
      </w:r>
      <w:r w:rsidR="003F7059">
        <w:t>)</w:t>
      </w:r>
    </w:p>
    <w:p w14:paraId="74C68393" w14:textId="77777777" w:rsidR="003F7059" w:rsidRDefault="003F7059" w:rsidP="00F14365"/>
    <w:p w14:paraId="488514B0" w14:textId="5ADF5F90" w:rsidR="00F14365" w:rsidRDefault="00E41234" w:rsidP="00F14365">
      <w:r w:rsidRPr="007E4651">
        <w:rPr>
          <w:b/>
        </w:rPr>
        <w:t>Maia –</w:t>
      </w:r>
      <w:r>
        <w:t xml:space="preserve"> </w:t>
      </w:r>
      <w:r>
        <w:rPr>
          <w:b/>
        </w:rPr>
        <w:t xml:space="preserve">Hard </w:t>
      </w:r>
      <w:r>
        <w:t>–</w:t>
      </w:r>
      <w:r w:rsidR="006253C3">
        <w:t xml:space="preserve"> Maia used to be a modern </w:t>
      </w:r>
      <w:proofErr w:type="spellStart"/>
      <w:proofErr w:type="gramStart"/>
      <w:r w:rsidR="006253C3">
        <w:t>eden</w:t>
      </w:r>
      <w:proofErr w:type="spellEnd"/>
      <w:proofErr w:type="gramEnd"/>
      <w:r w:rsidR="006253C3">
        <w:t>, a land of beauty. Now it is a hive of those outcast from Rhea. Maia has no governing bodies but territories are controlled by varying gang factions, one things the gangs do agree on is ‘Outsiders are not welcome’. Nowadays looks like a</w:t>
      </w:r>
      <w:r w:rsidR="007E4651">
        <w:t>n</w:t>
      </w:r>
      <w:r w:rsidR="006253C3">
        <w:t xml:space="preserve"> industrial swampland.</w:t>
      </w:r>
    </w:p>
    <w:p w14:paraId="5E992E88" w14:textId="4E8FDC7D" w:rsidR="002F6F80" w:rsidRDefault="002F6F80" w:rsidP="00F14365">
      <w:r>
        <w:t>Blueprints –</w:t>
      </w:r>
      <w:r w:rsidR="00087BCB">
        <w:t xml:space="preserve"> 4</w:t>
      </w:r>
      <w:r w:rsidR="0034066F">
        <w:t xml:space="preserve"> </w:t>
      </w:r>
      <w:r>
        <w:t>(2</w:t>
      </w:r>
      <w:r w:rsidR="00087BCB">
        <w:t xml:space="preserve"> / 2</w:t>
      </w:r>
      <w:r>
        <w:t>)</w:t>
      </w:r>
    </w:p>
    <w:p w14:paraId="359B0B9F" w14:textId="77777777" w:rsidR="002F6F80" w:rsidRDefault="002F6F80" w:rsidP="00F14365"/>
    <w:p w14:paraId="347782F3" w14:textId="23916302" w:rsidR="00F14365" w:rsidRDefault="00F14365" w:rsidP="00F14365">
      <w:r w:rsidRPr="007E4651">
        <w:rPr>
          <w:b/>
        </w:rPr>
        <w:lastRenderedPageBreak/>
        <w:t xml:space="preserve">Rhea </w:t>
      </w:r>
      <w:r w:rsidR="00E41234" w:rsidRPr="007E4651">
        <w:rPr>
          <w:b/>
        </w:rPr>
        <w:t>–</w:t>
      </w:r>
      <w:r w:rsidR="00E41234">
        <w:t xml:space="preserve"> </w:t>
      </w:r>
      <w:r w:rsidR="00E41234" w:rsidRPr="00E41234">
        <w:rPr>
          <w:b/>
        </w:rPr>
        <w:t>Hard</w:t>
      </w:r>
      <w:r w:rsidR="00E41234">
        <w:t xml:space="preserve"> – </w:t>
      </w:r>
      <w:r>
        <w:t>A technologically advanced, militaristic world</w:t>
      </w:r>
      <w:r w:rsidR="00E41234">
        <w:t>. Their military is heavily augmented and hits hard.</w:t>
      </w:r>
      <w:r w:rsidR="00646086">
        <w:t xml:space="preserve"> The inhabitants of Rhea is the only human colony in the area, however at this point the human race is extremely technologically advanced and have adapted themselves with bionic enhancements and </w:t>
      </w:r>
      <w:proofErr w:type="spellStart"/>
      <w:r w:rsidR="00646086">
        <w:t>exo</w:t>
      </w:r>
      <w:proofErr w:type="spellEnd"/>
      <w:r w:rsidR="00646086">
        <w:t>-skeletons, becoming a mixture of man &amp; machine.</w:t>
      </w:r>
    </w:p>
    <w:p w14:paraId="049399D2" w14:textId="2B769F8C" w:rsidR="0034066F" w:rsidRDefault="0034066F" w:rsidP="00F14365">
      <w:r>
        <w:t>Blueprints – 4 (2 / 2)</w:t>
      </w:r>
    </w:p>
    <w:p w14:paraId="67E7640A" w14:textId="77777777" w:rsidR="00ED4BF3" w:rsidRDefault="00ED4BF3" w:rsidP="00ED4BF3">
      <w:pPr>
        <w:pStyle w:val="Heading1"/>
        <w:rPr>
          <w:lang w:val="en-US"/>
        </w:rPr>
      </w:pPr>
      <w:r w:rsidRPr="00ED4BF3">
        <w:rPr>
          <w:lang w:val="en-US"/>
        </w:rPr>
        <w:t>Gameplay</w:t>
      </w:r>
    </w:p>
    <w:p w14:paraId="32F5C394" w14:textId="77777777" w:rsidR="00ED4BF3" w:rsidRDefault="00ED4BF3" w:rsidP="00ED4BF3"/>
    <w:p w14:paraId="195CC67B" w14:textId="77777777" w:rsidR="00ED4BF3" w:rsidRDefault="00ED4BF3" w:rsidP="00ED4BF3">
      <w:pPr>
        <w:pStyle w:val="Subtitle"/>
      </w:pPr>
      <w:r>
        <w:t>Enemy Drops</w:t>
      </w:r>
    </w:p>
    <w:p w14:paraId="17371BA0" w14:textId="77777777" w:rsidR="00ED4BF3" w:rsidRDefault="00ED4BF3" w:rsidP="00ED4BF3">
      <w:r>
        <w:t xml:space="preserve">Fuel – Fuel is a pick up generated from the death of enemies, </w:t>
      </w:r>
      <w:proofErr w:type="gramStart"/>
      <w:r>
        <w:t>It</w:t>
      </w:r>
      <w:proofErr w:type="gramEnd"/>
      <w:r>
        <w:t xml:space="preserve"> is automatically collected on the enemies death if dropped. Fuel allows the player to move between different planets (levels). Incremental value, with a 60% chance of dropping. The fuel value is a random integer between 2 and 13 (inclusive).</w:t>
      </w:r>
    </w:p>
    <w:p w14:paraId="382B92C8" w14:textId="77777777" w:rsidR="00ED4BF3" w:rsidRDefault="00ED4BF3" w:rsidP="00ED4BF3"/>
    <w:p w14:paraId="7AAACB55" w14:textId="404063CB" w:rsidR="00ED4BF3" w:rsidRDefault="00ED4BF3" w:rsidP="00ED4BF3">
      <w:r>
        <w:t xml:space="preserve">Blueprint – Blueprints are dropped on the death of an enemy and is automatically collected (player is notified however). The blueprint will be specific to that world and will allow the player to research one of the weapons / ship upgrades specific to that </w:t>
      </w:r>
      <w:r w:rsidR="00F14365">
        <w:t xml:space="preserve">world. </w:t>
      </w:r>
      <w:r>
        <w:t>There is a 0.5% chance of a blueprint dr</w:t>
      </w:r>
      <w:r w:rsidR="00F14365">
        <w:t xml:space="preserve">opping on the death of an enemy. The blueprint will pick a random upgrade of </w:t>
      </w:r>
      <w:r w:rsidR="00BF0F29">
        <w:t>those available</w:t>
      </w:r>
      <w:r w:rsidR="00463574">
        <w:t xml:space="preserve"> for that planet</w:t>
      </w:r>
      <w:r w:rsidR="00F14365">
        <w:t>.</w:t>
      </w:r>
    </w:p>
    <w:p w14:paraId="0547836E" w14:textId="77777777" w:rsidR="00BF0F29" w:rsidRDefault="00BF0F29" w:rsidP="00ED4BF3"/>
    <w:p w14:paraId="4B80CA1C" w14:textId="645E7CD5" w:rsidR="00BF0F29" w:rsidRDefault="00BF0F29" w:rsidP="006021F1">
      <w:pPr>
        <w:pStyle w:val="Subtitle"/>
      </w:pPr>
      <w:r>
        <w:t>Weapons</w:t>
      </w:r>
      <w:r w:rsidR="006021F1">
        <w:t xml:space="preserve"> – </w:t>
      </w:r>
      <w:r w:rsidR="00426487">
        <w:t>11</w:t>
      </w:r>
    </w:p>
    <w:p w14:paraId="25B82B86" w14:textId="1737E159" w:rsidR="00426487" w:rsidRDefault="008969E4" w:rsidP="00426487">
      <w:r w:rsidRPr="009A652E">
        <w:rPr>
          <w:b/>
        </w:rPr>
        <w:t>Blaster 3000X</w:t>
      </w:r>
      <w:r>
        <w:t xml:space="preserve"> – Default – Single</w:t>
      </w:r>
      <w:r w:rsidR="00EC3B15">
        <w:t xml:space="preserve"> – 75</w:t>
      </w:r>
    </w:p>
    <w:p w14:paraId="15202B5F" w14:textId="0DA79263" w:rsidR="008969E4" w:rsidRDefault="008969E4" w:rsidP="00426487">
      <w:proofErr w:type="spellStart"/>
      <w:r w:rsidRPr="009A652E">
        <w:rPr>
          <w:b/>
        </w:rPr>
        <w:t>Carmack</w:t>
      </w:r>
      <w:proofErr w:type="spellEnd"/>
      <w:r w:rsidRPr="009A652E">
        <w:rPr>
          <w:b/>
        </w:rPr>
        <w:t xml:space="preserve"> Rifle</w:t>
      </w:r>
      <w:r>
        <w:t xml:space="preserve"> – </w:t>
      </w:r>
      <w:proofErr w:type="spellStart"/>
      <w:r>
        <w:t>Astaria</w:t>
      </w:r>
      <w:proofErr w:type="spellEnd"/>
      <w:r>
        <w:t xml:space="preserve"> – Single</w:t>
      </w:r>
      <w:r w:rsidR="00EC3B15">
        <w:t xml:space="preserve"> –</w:t>
      </w:r>
      <w:r w:rsidR="00D30B2F">
        <w:t xml:space="preserve"> 100</w:t>
      </w:r>
    </w:p>
    <w:p w14:paraId="58A98CE6" w14:textId="52396A7E" w:rsidR="008969E4" w:rsidRDefault="008969E4" w:rsidP="00426487">
      <w:r w:rsidRPr="009A652E">
        <w:rPr>
          <w:b/>
        </w:rPr>
        <w:t>M24 Assault Rifle</w:t>
      </w:r>
      <w:r>
        <w:t xml:space="preserve"> – </w:t>
      </w:r>
      <w:proofErr w:type="spellStart"/>
      <w:r>
        <w:t>Patiess</w:t>
      </w:r>
      <w:proofErr w:type="spellEnd"/>
      <w:r>
        <w:t xml:space="preserve"> – Auto</w:t>
      </w:r>
      <w:r w:rsidR="00D30B2F">
        <w:t xml:space="preserve"> – 50</w:t>
      </w:r>
    </w:p>
    <w:p w14:paraId="3C3FCD7B" w14:textId="00003718" w:rsidR="008969E4" w:rsidRDefault="008969E4" w:rsidP="00426487">
      <w:r w:rsidRPr="009A652E">
        <w:rPr>
          <w:b/>
        </w:rPr>
        <w:t>Zeus Rifle</w:t>
      </w:r>
      <w:r>
        <w:t xml:space="preserve"> </w:t>
      </w:r>
      <w:r w:rsidR="003272D0">
        <w:t>–</w:t>
      </w:r>
      <w:r>
        <w:t xml:space="preserve"> </w:t>
      </w:r>
      <w:proofErr w:type="spellStart"/>
      <w:r w:rsidR="00F2585F">
        <w:t>Kellia</w:t>
      </w:r>
      <w:proofErr w:type="spellEnd"/>
      <w:r w:rsidR="00F2585F">
        <w:t xml:space="preserve"> – </w:t>
      </w:r>
      <w:r>
        <w:t>Single</w:t>
      </w:r>
    </w:p>
    <w:p w14:paraId="024C8183" w14:textId="4AB2C72B" w:rsidR="00F2585F" w:rsidRDefault="008862D1" w:rsidP="00426487">
      <w:r>
        <w:rPr>
          <w:b/>
        </w:rPr>
        <w:t>Skull Crusher</w:t>
      </w:r>
      <w:r w:rsidR="00F2585F">
        <w:t xml:space="preserve"> – </w:t>
      </w:r>
      <w:r>
        <w:t>Dune</w:t>
      </w:r>
      <w:r w:rsidR="009A652E">
        <w:t xml:space="preserve"> – Single</w:t>
      </w:r>
    </w:p>
    <w:p w14:paraId="4C11233B" w14:textId="39825411" w:rsidR="00F2585F" w:rsidRDefault="00F2585F" w:rsidP="00426487">
      <w:r w:rsidRPr="009A652E">
        <w:rPr>
          <w:b/>
        </w:rPr>
        <w:t>Scar</w:t>
      </w:r>
      <w:r>
        <w:t xml:space="preserve"> – Dune</w:t>
      </w:r>
      <w:r w:rsidR="009A652E">
        <w:t xml:space="preserve"> – Auto</w:t>
      </w:r>
    </w:p>
    <w:p w14:paraId="480FEE15" w14:textId="7E9151AB" w:rsidR="00F2585F" w:rsidRDefault="00183940" w:rsidP="00426487">
      <w:r>
        <w:rPr>
          <w:b/>
        </w:rPr>
        <w:t>Eden</w:t>
      </w:r>
      <w:r w:rsidR="00F2585F">
        <w:t xml:space="preserve"> – Dune</w:t>
      </w:r>
      <w:r w:rsidR="009A652E">
        <w:t xml:space="preserve"> – Single </w:t>
      </w:r>
    </w:p>
    <w:p w14:paraId="262D6EF3" w14:textId="1C3187A1" w:rsidR="00F2585F" w:rsidRDefault="00F2585F" w:rsidP="00426487">
      <w:r w:rsidRPr="009A652E">
        <w:rPr>
          <w:b/>
        </w:rPr>
        <w:t>Temp</w:t>
      </w:r>
      <w:r>
        <w:t xml:space="preserve"> – Maia</w:t>
      </w:r>
      <w:r w:rsidR="009A652E">
        <w:t xml:space="preserve"> – Auto </w:t>
      </w:r>
    </w:p>
    <w:p w14:paraId="61D9639A" w14:textId="3505ABE1" w:rsidR="00F2585F" w:rsidRDefault="00F2585F" w:rsidP="00426487">
      <w:r w:rsidRPr="009A652E">
        <w:rPr>
          <w:b/>
        </w:rPr>
        <w:t>Temp</w:t>
      </w:r>
      <w:r>
        <w:t xml:space="preserve"> – Maia</w:t>
      </w:r>
      <w:r w:rsidR="009A652E">
        <w:t xml:space="preserve"> – Auto</w:t>
      </w:r>
    </w:p>
    <w:p w14:paraId="000B4C91" w14:textId="3E660648" w:rsidR="00F2585F" w:rsidRDefault="00F2585F" w:rsidP="00426487">
      <w:r w:rsidRPr="009A652E">
        <w:rPr>
          <w:b/>
        </w:rPr>
        <w:t>Proton Rifle</w:t>
      </w:r>
      <w:r>
        <w:t xml:space="preserve"> – Rhea</w:t>
      </w:r>
      <w:r w:rsidR="009A652E">
        <w:t xml:space="preserve"> – Single</w:t>
      </w:r>
    </w:p>
    <w:p w14:paraId="28FFB388" w14:textId="4CCD100B" w:rsidR="00F2585F" w:rsidRDefault="00F2585F" w:rsidP="00426487">
      <w:r w:rsidRPr="009A652E">
        <w:rPr>
          <w:b/>
        </w:rPr>
        <w:t>The ‘Dominator’</w:t>
      </w:r>
      <w:r>
        <w:t xml:space="preserve"> –Rhea</w:t>
      </w:r>
      <w:r w:rsidR="009A652E">
        <w:t xml:space="preserve"> – Auto</w:t>
      </w:r>
    </w:p>
    <w:p w14:paraId="6BE07579" w14:textId="77777777" w:rsidR="003272D0" w:rsidRPr="006021F1" w:rsidRDefault="003272D0" w:rsidP="00426487"/>
    <w:p w14:paraId="26D6603A" w14:textId="4E75862D" w:rsidR="00BF0F29" w:rsidRDefault="00BF0F29" w:rsidP="00BF0F29">
      <w:pPr>
        <w:pStyle w:val="Subtitle"/>
      </w:pPr>
      <w:r>
        <w:t>Ship Upgrades</w:t>
      </w:r>
      <w:r w:rsidR="00087BCB">
        <w:t xml:space="preserve"> – 10</w:t>
      </w:r>
    </w:p>
    <w:p w14:paraId="240BC7D6" w14:textId="1B337E51" w:rsidR="00FF59D2" w:rsidRDefault="00FF59D2" w:rsidP="00FF59D2">
      <w:pPr>
        <w:rPr>
          <w:b/>
        </w:rPr>
      </w:pPr>
      <w:r>
        <w:rPr>
          <w:b/>
        </w:rPr>
        <w:t>Field Booster I</w:t>
      </w:r>
    </w:p>
    <w:p w14:paraId="72FE2738" w14:textId="42BA78B1" w:rsidR="00FF59D2" w:rsidRDefault="00FF59D2" w:rsidP="00FF59D2">
      <w:pPr>
        <w:rPr>
          <w:b/>
        </w:rPr>
      </w:pPr>
      <w:r>
        <w:rPr>
          <w:b/>
        </w:rPr>
        <w:t>Crew Quarters I</w:t>
      </w:r>
    </w:p>
    <w:p w14:paraId="18063F63" w14:textId="678ABFAE" w:rsidR="00FF59D2" w:rsidRDefault="00FF59D2" w:rsidP="00FF59D2">
      <w:pPr>
        <w:rPr>
          <w:b/>
        </w:rPr>
      </w:pPr>
      <w:r>
        <w:rPr>
          <w:b/>
        </w:rPr>
        <w:t>Ship Weapons I</w:t>
      </w:r>
    </w:p>
    <w:p w14:paraId="06B4F795" w14:textId="7F5EA5D5" w:rsidR="00FF59D2" w:rsidRDefault="00FF59D2" w:rsidP="00FF59D2">
      <w:pPr>
        <w:rPr>
          <w:b/>
        </w:rPr>
      </w:pPr>
      <w:r>
        <w:rPr>
          <w:b/>
        </w:rPr>
        <w:t>Refinery</w:t>
      </w:r>
    </w:p>
    <w:p w14:paraId="50E86B06" w14:textId="2348BCED" w:rsidR="00FF59D2" w:rsidRDefault="00FF59D2" w:rsidP="00FF59D2">
      <w:pPr>
        <w:rPr>
          <w:b/>
        </w:rPr>
      </w:pPr>
      <w:r>
        <w:rPr>
          <w:b/>
        </w:rPr>
        <w:t>Field Booster II</w:t>
      </w:r>
    </w:p>
    <w:p w14:paraId="6D0CE8B8" w14:textId="3C09792B" w:rsidR="00FF59D2" w:rsidRDefault="00FF59D2" w:rsidP="00FF59D2">
      <w:pPr>
        <w:rPr>
          <w:b/>
        </w:rPr>
      </w:pPr>
      <w:r>
        <w:rPr>
          <w:b/>
        </w:rPr>
        <w:t>Crew Quarters II</w:t>
      </w:r>
    </w:p>
    <w:p w14:paraId="48FA0E75" w14:textId="35CB8EC4" w:rsidR="00FF59D2" w:rsidRDefault="00FF59D2" w:rsidP="00FF59D2">
      <w:pPr>
        <w:rPr>
          <w:b/>
        </w:rPr>
      </w:pPr>
      <w:r>
        <w:rPr>
          <w:b/>
        </w:rPr>
        <w:t>Ship Weapons II</w:t>
      </w:r>
    </w:p>
    <w:p w14:paraId="527A3838" w14:textId="3364379A" w:rsidR="00FF59D2" w:rsidRDefault="00FF59D2" w:rsidP="00FF59D2">
      <w:pPr>
        <w:rPr>
          <w:b/>
        </w:rPr>
      </w:pPr>
      <w:r>
        <w:rPr>
          <w:b/>
        </w:rPr>
        <w:t>Field Booster III</w:t>
      </w:r>
    </w:p>
    <w:p w14:paraId="5D30C78C" w14:textId="2A238A8A" w:rsidR="00FF59D2" w:rsidRDefault="00FF59D2" w:rsidP="00FF59D2">
      <w:pPr>
        <w:rPr>
          <w:b/>
        </w:rPr>
      </w:pPr>
      <w:r>
        <w:rPr>
          <w:b/>
        </w:rPr>
        <w:t>Laboratory</w:t>
      </w:r>
    </w:p>
    <w:p w14:paraId="26B5DE72" w14:textId="48BF1581" w:rsidR="00FF59D2" w:rsidRPr="00FF59D2" w:rsidRDefault="00FF59D2" w:rsidP="00FF59D2">
      <w:pPr>
        <w:rPr>
          <w:b/>
        </w:rPr>
      </w:pPr>
      <w:r>
        <w:rPr>
          <w:b/>
        </w:rPr>
        <w:t>Crew Quarters III</w:t>
      </w:r>
    </w:p>
    <w:p w14:paraId="09365290" w14:textId="77777777" w:rsidR="00ED4BF3" w:rsidRDefault="00ED4BF3" w:rsidP="00ED4BF3">
      <w:pPr>
        <w:pStyle w:val="Heading1"/>
        <w:rPr>
          <w:lang w:val="en-US"/>
        </w:rPr>
      </w:pPr>
      <w:r w:rsidRPr="00ED4BF3">
        <w:rPr>
          <w:lang w:val="en-US"/>
        </w:rPr>
        <w:t>Art</w:t>
      </w:r>
    </w:p>
    <w:p w14:paraId="284BE782" w14:textId="089FD748" w:rsidR="00950D31" w:rsidRDefault="00950D31" w:rsidP="001C726A">
      <w:proofErr w:type="spellStart"/>
      <w:r>
        <w:t>Astaria</w:t>
      </w:r>
      <w:proofErr w:type="spellEnd"/>
      <w:r>
        <w:t xml:space="preserve">  - Landing area is next to a small villag</w:t>
      </w:r>
      <w:r w:rsidR="001D6A08">
        <w:t>e</w:t>
      </w:r>
    </w:p>
    <w:p w14:paraId="76C79DE7" w14:textId="7F69A37E" w:rsidR="00950D31" w:rsidRDefault="00950D31" w:rsidP="00950D31">
      <w:pPr>
        <w:pStyle w:val="ListParagraph"/>
        <w:numPr>
          <w:ilvl w:val="0"/>
          <w:numId w:val="4"/>
        </w:numPr>
      </w:pPr>
      <w:r>
        <w:t>Sky</w:t>
      </w:r>
      <w:r w:rsidR="00C406F2">
        <w:t xml:space="preserve"> – Day to night</w:t>
      </w:r>
    </w:p>
    <w:p w14:paraId="303A86C4" w14:textId="12AD207F" w:rsidR="00950D31" w:rsidRDefault="00950D31" w:rsidP="00950D31">
      <w:pPr>
        <w:pStyle w:val="ListParagraph"/>
        <w:numPr>
          <w:ilvl w:val="0"/>
          <w:numId w:val="4"/>
        </w:numPr>
      </w:pPr>
      <w:r>
        <w:t xml:space="preserve">Background </w:t>
      </w:r>
      <w:r w:rsidR="00E96C2C">
        <w:t>–</w:t>
      </w:r>
      <w:r>
        <w:t xml:space="preserve"> </w:t>
      </w:r>
      <w:r w:rsidR="00E96C2C">
        <w:t>Small village, consisting of small houses and shacks’ made of wood</w:t>
      </w:r>
    </w:p>
    <w:p w14:paraId="49A475D7" w14:textId="7CF917DC" w:rsidR="00950D31" w:rsidRDefault="00950D31" w:rsidP="00950D31">
      <w:pPr>
        <w:pStyle w:val="ListParagraph"/>
        <w:numPr>
          <w:ilvl w:val="0"/>
          <w:numId w:val="4"/>
        </w:numPr>
      </w:pPr>
      <w:proofErr w:type="spellStart"/>
      <w:r>
        <w:t>Midground</w:t>
      </w:r>
      <w:proofErr w:type="spellEnd"/>
      <w:r>
        <w:t xml:space="preserve"> – Flat Grasslands</w:t>
      </w:r>
      <w:r w:rsidR="00C406F2">
        <w:t xml:space="preserve"> with maybe a small lake/pond (make pond a separate asset)</w:t>
      </w:r>
    </w:p>
    <w:p w14:paraId="629EB164" w14:textId="43F519CC" w:rsidR="00A94FD8" w:rsidRDefault="00A94FD8" w:rsidP="00A94FD8">
      <w:r>
        <w:rPr>
          <w:noProof/>
          <w:lang w:val="en-US"/>
        </w:rPr>
        <w:lastRenderedPageBreak/>
        <w:drawing>
          <wp:inline distT="0" distB="0" distL="0" distR="0" wp14:anchorId="2CEB89DE" wp14:editId="36FA9C69">
            <wp:extent cx="2895600" cy="2171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JPG"/>
                    <pic:cNvPicPr/>
                  </pic:nvPicPr>
                  <pic:blipFill>
                    <a:blip r:embed="rId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196E1704" w14:textId="65805FF4" w:rsidR="00BD6E03" w:rsidRDefault="00BD6E03" w:rsidP="00BD6E03">
      <w:pPr>
        <w:pStyle w:val="ListParagraph"/>
        <w:numPr>
          <w:ilvl w:val="0"/>
          <w:numId w:val="7"/>
        </w:numPr>
      </w:pPr>
      <w:r>
        <w:t>Melee Enemy –</w:t>
      </w:r>
      <w:r w:rsidR="00113BBA">
        <w:t xml:space="preserve"> (Run/Attack/Die</w:t>
      </w:r>
      <w:r w:rsidR="006319A8">
        <w:t xml:space="preserve">) – </w:t>
      </w:r>
      <w:r w:rsidR="00644D3C">
        <w:t>Reptilian villager, wearing a</w:t>
      </w:r>
      <w:r w:rsidR="00B84D6C">
        <w:t>n</w:t>
      </w:r>
      <w:r w:rsidR="00902F91">
        <w:t xml:space="preserve"> old fashioned (Amish style) clothes, carrying a pitchfork as a weapon. When it reaches the barrier it repeatedly thrusts the pitchfork at the barrier.</w:t>
      </w:r>
    </w:p>
    <w:p w14:paraId="6C84ADE2" w14:textId="1A679F8C" w:rsidR="00902F91" w:rsidRDefault="00244F1D" w:rsidP="00902F91">
      <w:pPr>
        <w:pStyle w:val="ListParagraph"/>
        <w:numPr>
          <w:ilvl w:val="1"/>
          <w:numId w:val="7"/>
        </w:numPr>
      </w:pPr>
      <w:hyperlink r:id="rId7" w:history="1">
        <w:r w:rsidR="00902F91" w:rsidRPr="005B123C">
          <w:rPr>
            <w:rStyle w:val="Hyperlink"/>
          </w:rPr>
          <w:t>http://i.imgur.com/dv4dJ.png</w:t>
        </w:r>
      </w:hyperlink>
    </w:p>
    <w:p w14:paraId="329D24BC" w14:textId="7E97A2AA" w:rsidR="00902F91" w:rsidRDefault="00244F1D" w:rsidP="00902F91">
      <w:pPr>
        <w:pStyle w:val="ListParagraph"/>
        <w:numPr>
          <w:ilvl w:val="1"/>
          <w:numId w:val="7"/>
        </w:numPr>
      </w:pPr>
      <w:hyperlink r:id="rId8" w:history="1">
        <w:r w:rsidR="00902F91" w:rsidRPr="005B123C">
          <w:rPr>
            <w:rStyle w:val="Hyperlink"/>
          </w:rPr>
          <w:t>http://reprog.files.wordpress.com/2010/05/picture-31.png</w:t>
        </w:r>
      </w:hyperlink>
    </w:p>
    <w:p w14:paraId="72D55032" w14:textId="2DDB7567" w:rsidR="00902F91" w:rsidRDefault="00902F91" w:rsidP="00902F91">
      <w:pPr>
        <w:pStyle w:val="ListParagraph"/>
        <w:numPr>
          <w:ilvl w:val="0"/>
          <w:numId w:val="7"/>
        </w:numPr>
      </w:pPr>
      <w:r>
        <w:t>Gunman Enemy</w:t>
      </w:r>
      <w:r w:rsidR="00CD0C50">
        <w:t xml:space="preserve"> – (</w:t>
      </w:r>
      <w:r w:rsidR="00113BBA">
        <w:t>Walk/Shoot/Die</w:t>
      </w:r>
      <w:r w:rsidR="00CD0C50">
        <w:t xml:space="preserve">) – </w:t>
      </w:r>
      <w:r>
        <w:t>Same reptilian appearance, wearing an old fashioned army uniform (similar to Austro-Hungarian), carries a musket in both hands. When reaching place to fire, changes into a firing stance and begins periodically firing.</w:t>
      </w:r>
    </w:p>
    <w:p w14:paraId="2A0A55EE" w14:textId="30125A65" w:rsidR="005B41C0" w:rsidRDefault="00244F1D" w:rsidP="005B41C0">
      <w:pPr>
        <w:pStyle w:val="ListParagraph"/>
        <w:numPr>
          <w:ilvl w:val="1"/>
          <w:numId w:val="7"/>
        </w:numPr>
      </w:pPr>
      <w:hyperlink r:id="rId9" w:history="1">
        <w:r w:rsidR="005B41C0" w:rsidRPr="005B123C">
          <w:rPr>
            <w:rStyle w:val="Hyperlink"/>
          </w:rPr>
          <w:t>http://upload.wikimedia.org/</w:t>
        </w:r>
        <w:r w:rsidR="005B41C0" w:rsidRPr="00B077B6">
          <w:rPr>
            <w:rStyle w:val="Hyperlink"/>
            <w:b/>
          </w:rPr>
          <w:t>wikipedia</w:t>
        </w:r>
        <w:r w:rsidR="005B41C0" w:rsidRPr="005B123C">
          <w:rPr>
            <w:rStyle w:val="Hyperlink"/>
          </w:rPr>
          <w:t>/commons/4/45/KuK_Kavallerie_1898.jpg</w:t>
        </w:r>
      </w:hyperlink>
    </w:p>
    <w:p w14:paraId="43445272" w14:textId="242FF621" w:rsidR="005B41C0" w:rsidRDefault="00244F1D" w:rsidP="005B41C0">
      <w:pPr>
        <w:pStyle w:val="ListParagraph"/>
        <w:numPr>
          <w:ilvl w:val="1"/>
          <w:numId w:val="7"/>
        </w:numPr>
      </w:pPr>
      <w:hyperlink r:id="rId10" w:history="1">
        <w:r w:rsidR="005B41C0" w:rsidRPr="005B123C">
          <w:rPr>
            <w:rStyle w:val="Hyperlink"/>
          </w:rPr>
          <w:t>http://www.taylorsfirearms.com/media/catalog/category/Muscet-Categoy-Page462.jpg</w:t>
        </w:r>
      </w:hyperlink>
    </w:p>
    <w:p w14:paraId="724BBA14" w14:textId="58E198BC" w:rsidR="005B41C0" w:rsidRPr="00835CAC" w:rsidRDefault="00FB7596" w:rsidP="005B41C0">
      <w:pPr>
        <w:pStyle w:val="ListParagraph"/>
        <w:numPr>
          <w:ilvl w:val="0"/>
          <w:numId w:val="7"/>
        </w:numPr>
        <w:rPr>
          <w:color w:val="D9D9D9" w:themeColor="background1" w:themeShade="D9"/>
        </w:rPr>
      </w:pPr>
      <w:r w:rsidRPr="00835CAC">
        <w:rPr>
          <w:color w:val="D9D9D9" w:themeColor="background1" w:themeShade="D9"/>
        </w:rPr>
        <w:t>Suicide Enemy</w:t>
      </w:r>
      <w:r w:rsidR="00835CAC" w:rsidRPr="00835CAC">
        <w:rPr>
          <w:color w:val="D9D9D9" w:themeColor="background1" w:themeShade="D9"/>
        </w:rPr>
        <w:t xml:space="preserve"> – Ignore this enemy for now, thinking of removing.</w:t>
      </w:r>
    </w:p>
    <w:p w14:paraId="37D5DD6A" w14:textId="37EA27D9" w:rsidR="00FB7596" w:rsidRDefault="00EA50B3" w:rsidP="00BD6E03">
      <w:pPr>
        <w:pStyle w:val="ListParagraph"/>
        <w:numPr>
          <w:ilvl w:val="0"/>
          <w:numId w:val="7"/>
        </w:numPr>
      </w:pPr>
      <w:r>
        <w:t xml:space="preserve">Grenadier </w:t>
      </w:r>
      <w:r w:rsidR="00FB7596">
        <w:t>Enemy</w:t>
      </w:r>
      <w:r w:rsidR="008938FD">
        <w:t xml:space="preserve"> (Move/Throw/Die) – Appears like the gunman, same uniform, however has no gun and carries a backpack instead. The enemy throw lit </w:t>
      </w:r>
      <w:proofErr w:type="spellStart"/>
      <w:proofErr w:type="gramStart"/>
      <w:r w:rsidR="008938FD">
        <w:t>tnt</w:t>
      </w:r>
      <w:proofErr w:type="spellEnd"/>
      <w:proofErr w:type="gramEnd"/>
      <w:r w:rsidR="008938FD">
        <w:t xml:space="preserve"> sticks at the wall which damages a large area around them. </w:t>
      </w:r>
    </w:p>
    <w:p w14:paraId="62343EA9" w14:textId="74680C53" w:rsidR="008938FD" w:rsidRDefault="008938FD" w:rsidP="00EA50B3">
      <w:pPr>
        <w:pStyle w:val="ListParagraph"/>
        <w:numPr>
          <w:ilvl w:val="1"/>
          <w:numId w:val="7"/>
        </w:numPr>
      </w:pPr>
      <w:proofErr w:type="spellStart"/>
      <w:r>
        <w:t>Rocketman</w:t>
      </w:r>
      <w:proofErr w:type="spellEnd"/>
      <w:r>
        <w:t xml:space="preserve"> </w:t>
      </w:r>
      <w:proofErr w:type="spellStart"/>
      <w:proofErr w:type="gramStart"/>
      <w:r>
        <w:t>tnt</w:t>
      </w:r>
      <w:proofErr w:type="spellEnd"/>
      <w:proofErr w:type="gramEnd"/>
      <w:r>
        <w:t xml:space="preserve"> stick – just a little </w:t>
      </w:r>
      <w:proofErr w:type="spellStart"/>
      <w:r>
        <w:t>tnt</w:t>
      </w:r>
      <w:proofErr w:type="spellEnd"/>
      <w:r>
        <w:t xml:space="preserve"> stick with a lit fuse animation.</w:t>
      </w:r>
    </w:p>
    <w:p w14:paraId="1FE3A733" w14:textId="76782FE7" w:rsidR="00EA50B3" w:rsidRDefault="00EA50B3" w:rsidP="00EA50B3">
      <w:pPr>
        <w:pStyle w:val="ListParagraph"/>
        <w:numPr>
          <w:ilvl w:val="0"/>
          <w:numId w:val="7"/>
        </w:numPr>
      </w:pPr>
      <w:r>
        <w:t xml:space="preserve">Vehicle Enemy – (Move/Shoot/Die) </w:t>
      </w:r>
      <w:r w:rsidR="000F4E6C">
        <w:t>–</w:t>
      </w:r>
      <w:r>
        <w:t xml:space="preserve"> </w:t>
      </w:r>
      <w:r w:rsidR="000F4E6C">
        <w:t>Enemy solider pushing a Gatling gun, when they get to a set position from the wall they stop and enter fire mode. Fires three shot burst then rests.</w:t>
      </w:r>
    </w:p>
    <w:p w14:paraId="549CD6A7" w14:textId="1A9BF959" w:rsidR="00EA50B3" w:rsidRDefault="004E0A6B" w:rsidP="00EA50B3">
      <w:pPr>
        <w:pStyle w:val="ListParagraph"/>
        <w:numPr>
          <w:ilvl w:val="0"/>
          <w:numId w:val="7"/>
        </w:numPr>
      </w:pPr>
      <w:r>
        <w:t>Vehicle Enemy</w:t>
      </w:r>
      <w:r w:rsidR="00EA50B3">
        <w:t xml:space="preserve"> – (Move/Shoot/Die) </w:t>
      </w:r>
      <w:r w:rsidR="000F1587">
        <w:t>–</w:t>
      </w:r>
      <w:r w:rsidR="00EA50B3">
        <w:t xml:space="preserve"> </w:t>
      </w:r>
      <w:r w:rsidR="000F1587">
        <w:t xml:space="preserve">Enemy solider pushing a cannon, when they get to a set distance they stop enter firing mode. Periodically light a fuse on the cannon which then fires a cannonball projectile at the </w:t>
      </w:r>
      <w:proofErr w:type="spellStart"/>
      <w:r w:rsidR="000F1587">
        <w:t>forcefield</w:t>
      </w:r>
      <w:proofErr w:type="spellEnd"/>
      <w:r w:rsidR="000F1587">
        <w:t>.</w:t>
      </w:r>
    </w:p>
    <w:p w14:paraId="2946A6A9" w14:textId="09DCEA2F" w:rsidR="000F1587" w:rsidRDefault="000F1587" w:rsidP="000F1587">
      <w:pPr>
        <w:pStyle w:val="ListParagraph"/>
        <w:numPr>
          <w:ilvl w:val="1"/>
          <w:numId w:val="7"/>
        </w:numPr>
      </w:pPr>
      <w:r w:rsidRPr="000F1587">
        <w:t>http://upload.wikimedia.org/wikipedia/commons/2/21/Cannon-IMG_1780.jpg</w:t>
      </w:r>
    </w:p>
    <w:p w14:paraId="536F7C91" w14:textId="6A9137B1" w:rsidR="00FB7596" w:rsidRPr="00835CAC" w:rsidRDefault="000D1874" w:rsidP="00BD6E03">
      <w:pPr>
        <w:pStyle w:val="ListParagraph"/>
        <w:numPr>
          <w:ilvl w:val="0"/>
          <w:numId w:val="7"/>
        </w:numPr>
        <w:rPr>
          <w:color w:val="D9D9D9" w:themeColor="background1" w:themeShade="D9"/>
        </w:rPr>
      </w:pPr>
      <w:r w:rsidRPr="00835CAC">
        <w:rPr>
          <w:color w:val="D9D9D9" w:themeColor="background1" w:themeShade="D9"/>
        </w:rPr>
        <w:t>Flying Veh</w:t>
      </w:r>
      <w:r w:rsidR="00FB7596" w:rsidRPr="00835CAC">
        <w:rPr>
          <w:color w:val="D9D9D9" w:themeColor="background1" w:themeShade="D9"/>
        </w:rPr>
        <w:t>icle Enemy</w:t>
      </w:r>
      <w:r w:rsidR="00835CAC" w:rsidRPr="00835CAC">
        <w:rPr>
          <w:color w:val="D9D9D9" w:themeColor="background1" w:themeShade="D9"/>
        </w:rPr>
        <w:t xml:space="preserve"> – There won’t be a flying enemy in the first level</w:t>
      </w:r>
    </w:p>
    <w:p w14:paraId="17DCB1DB" w14:textId="77777777" w:rsidR="001D6A08" w:rsidRDefault="001D6A08" w:rsidP="00AC1FAE"/>
    <w:p w14:paraId="077C0FDF" w14:textId="4A5AC8F8" w:rsidR="001D6A08" w:rsidRDefault="001D6A08" w:rsidP="001D6A08">
      <w:proofErr w:type="spellStart"/>
      <w:r>
        <w:t>Patiess</w:t>
      </w:r>
      <w:proofErr w:type="spellEnd"/>
      <w:r>
        <w:t xml:space="preserve"> – Landed in a open area in the middle of a metropolis</w:t>
      </w:r>
    </w:p>
    <w:p w14:paraId="7712ABE3" w14:textId="5443315D" w:rsidR="001D6A08" w:rsidRDefault="001D6A08" w:rsidP="001D6A08">
      <w:pPr>
        <w:pStyle w:val="ListParagraph"/>
        <w:numPr>
          <w:ilvl w:val="0"/>
          <w:numId w:val="5"/>
        </w:numPr>
      </w:pPr>
      <w:r>
        <w:t>Sky – Day to Night</w:t>
      </w:r>
    </w:p>
    <w:p w14:paraId="29B307E9" w14:textId="743CA801" w:rsidR="001D6A08" w:rsidRDefault="001D6A08" w:rsidP="001D6A08">
      <w:pPr>
        <w:pStyle w:val="ListParagraph"/>
        <w:numPr>
          <w:ilvl w:val="0"/>
          <w:numId w:val="5"/>
        </w:numPr>
      </w:pPr>
      <w:r>
        <w:t>Background – Tall modern buildings</w:t>
      </w:r>
      <w:r w:rsidR="005E1BAB">
        <w:t xml:space="preserve"> (However must still be able to see the sky)</w:t>
      </w:r>
    </w:p>
    <w:p w14:paraId="46E49A75" w14:textId="12250399" w:rsidR="005E1BAB" w:rsidRDefault="005E1BAB" w:rsidP="005E1BAB">
      <w:pPr>
        <w:pStyle w:val="ListParagraph"/>
        <w:numPr>
          <w:ilvl w:val="0"/>
          <w:numId w:val="5"/>
        </w:numPr>
      </w:pPr>
      <w:proofErr w:type="spellStart"/>
      <w:r>
        <w:t>Midground</w:t>
      </w:r>
      <w:proofErr w:type="spellEnd"/>
      <w:r>
        <w:t xml:space="preserve"> – You have landed in a small park with green grass. The park is about the size of the ship and square. </w:t>
      </w:r>
      <w:proofErr w:type="spellStart"/>
      <w:r>
        <w:t>Infront</w:t>
      </w:r>
      <w:proofErr w:type="spellEnd"/>
      <w:r>
        <w:t xml:space="preserve"> of the park and extending left to the edge of the screen is a road.</w:t>
      </w:r>
    </w:p>
    <w:p w14:paraId="3E977D4E" w14:textId="77777777" w:rsidR="007310C3" w:rsidRDefault="007310C3" w:rsidP="007310C3"/>
    <w:p w14:paraId="2843B8CD" w14:textId="2D5ED39D" w:rsidR="007310C3" w:rsidRDefault="007310C3" w:rsidP="007310C3">
      <w:proofErr w:type="spellStart"/>
      <w:r>
        <w:t>Kellia</w:t>
      </w:r>
      <w:proofErr w:type="spellEnd"/>
      <w:r>
        <w:t xml:space="preserve"> – </w:t>
      </w:r>
    </w:p>
    <w:p w14:paraId="54042319" w14:textId="2D720154" w:rsidR="007310C3" w:rsidRDefault="007310C3" w:rsidP="007310C3">
      <w:pPr>
        <w:pStyle w:val="ListParagraph"/>
        <w:numPr>
          <w:ilvl w:val="0"/>
          <w:numId w:val="6"/>
        </w:numPr>
      </w:pPr>
      <w:r>
        <w:t>Sky – Night to Day</w:t>
      </w:r>
    </w:p>
    <w:p w14:paraId="075C1A76" w14:textId="4B6985E1" w:rsidR="00FE5EFE" w:rsidRDefault="00FE5EFE" w:rsidP="007310C3">
      <w:pPr>
        <w:pStyle w:val="ListParagraph"/>
        <w:numPr>
          <w:ilvl w:val="0"/>
          <w:numId w:val="6"/>
        </w:numPr>
      </w:pPr>
      <w:r>
        <w:t>Background – Hubs between which are many dark cables</w:t>
      </w:r>
      <w:r w:rsidR="0049298D">
        <w:t>. Occasional sparks fly out from the connections between hubs and cables etc.</w:t>
      </w:r>
    </w:p>
    <w:p w14:paraId="41BE96A1" w14:textId="77777777" w:rsidR="00BD6E03" w:rsidRDefault="00FE5EFE" w:rsidP="007310C3">
      <w:pPr>
        <w:pStyle w:val="ListParagraph"/>
        <w:numPr>
          <w:ilvl w:val="0"/>
          <w:numId w:val="6"/>
        </w:numPr>
      </w:pPr>
      <w:proofErr w:type="spellStart"/>
      <w:r>
        <w:t>Midground</w:t>
      </w:r>
      <w:proofErr w:type="spellEnd"/>
      <w:r>
        <w:t xml:space="preserve"> – Platform surrounding just the ship and the </w:t>
      </w:r>
      <w:proofErr w:type="spellStart"/>
      <w:r>
        <w:t>forcefield</w:t>
      </w:r>
      <w:proofErr w:type="spellEnd"/>
      <w:r>
        <w:t>, platform is made of a dark metal, has booster on it enabling it to hover.</w:t>
      </w:r>
    </w:p>
    <w:p w14:paraId="736FDDC8" w14:textId="1F10ABBD" w:rsidR="00FE5EFE" w:rsidRDefault="00BD6E03" w:rsidP="00BD6E03">
      <w:r w:rsidRPr="00BD6E03">
        <w:rPr>
          <w:noProof/>
          <w:lang w:val="en-US"/>
        </w:rPr>
        <w:lastRenderedPageBreak/>
        <w:drawing>
          <wp:inline distT="0" distB="0" distL="0" distR="0" wp14:anchorId="01049EE4" wp14:editId="6A8522F3">
            <wp:extent cx="3064933" cy="2298700"/>
            <wp:effectExtent l="0" t="0" r="8890" b="0"/>
            <wp:docPr id="2" name="Picture 1" descr="Mac HD:Users:aaronwalwyn:Dropbox:Screenshots:Screenshot 2014-08-18 14.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aaronwalwyn:Dropbox:Screenshots:Screenshot 2014-08-18 14.06.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933" cy="2298700"/>
                    </a:xfrm>
                    <a:prstGeom prst="rect">
                      <a:avLst/>
                    </a:prstGeom>
                    <a:noFill/>
                    <a:ln>
                      <a:noFill/>
                    </a:ln>
                  </pic:spPr>
                </pic:pic>
              </a:graphicData>
            </a:graphic>
          </wp:inline>
        </w:drawing>
      </w:r>
    </w:p>
    <w:p w14:paraId="7FCBC90C" w14:textId="77777777" w:rsidR="0057147C" w:rsidRDefault="0057147C" w:rsidP="00BD6E03"/>
    <w:p w14:paraId="3AF6999B" w14:textId="77777777" w:rsidR="00A60FCB" w:rsidRDefault="00A60FCB" w:rsidP="00BD6E03"/>
    <w:p w14:paraId="47ECE09F" w14:textId="300371DF" w:rsidR="0057147C" w:rsidRDefault="0057147C" w:rsidP="00BD6E03">
      <w:r>
        <w:t>Dune</w:t>
      </w:r>
      <w:r w:rsidR="009833FC">
        <w:t xml:space="preserve"> –</w:t>
      </w:r>
    </w:p>
    <w:p w14:paraId="19CA037C" w14:textId="244A5FE9" w:rsidR="009833FC" w:rsidRDefault="009833FC" w:rsidP="009833FC">
      <w:pPr>
        <w:pStyle w:val="ListParagraph"/>
        <w:numPr>
          <w:ilvl w:val="0"/>
          <w:numId w:val="13"/>
        </w:numPr>
      </w:pPr>
      <w:r>
        <w:t>Sky – Day to Night (very red dusk)</w:t>
      </w:r>
    </w:p>
    <w:p w14:paraId="5E0D97DF" w14:textId="2DD377BD" w:rsidR="009833FC" w:rsidRDefault="009833FC" w:rsidP="009833FC">
      <w:pPr>
        <w:pStyle w:val="ListParagraph"/>
        <w:numPr>
          <w:ilvl w:val="0"/>
          <w:numId w:val="13"/>
        </w:numPr>
      </w:pPr>
      <w:r>
        <w:t>Backgroun</w:t>
      </w:r>
      <w:r w:rsidR="00B5669C">
        <w:t>d – Sand Dunes with some boulders &amp; cliffs.</w:t>
      </w:r>
    </w:p>
    <w:p w14:paraId="4A88332F" w14:textId="7D01EDC5" w:rsidR="009833FC" w:rsidRDefault="009833FC" w:rsidP="009833FC">
      <w:pPr>
        <w:pStyle w:val="ListParagraph"/>
        <w:numPr>
          <w:ilvl w:val="0"/>
          <w:numId w:val="13"/>
        </w:numPr>
      </w:pPr>
      <w:proofErr w:type="spellStart"/>
      <w:r>
        <w:t>Midground</w:t>
      </w:r>
      <w:proofErr w:type="spellEnd"/>
      <w:r>
        <w:t xml:space="preserve"> – Sand plain</w:t>
      </w:r>
    </w:p>
    <w:p w14:paraId="1C8FCE69" w14:textId="6A652917" w:rsidR="00A60FCB" w:rsidRDefault="00A60FCB" w:rsidP="009833FC">
      <w:pPr>
        <w:pStyle w:val="ListParagraph"/>
        <w:numPr>
          <w:ilvl w:val="0"/>
          <w:numId w:val="13"/>
        </w:numPr>
      </w:pPr>
      <w:proofErr w:type="spellStart"/>
      <w:r>
        <w:t>Meele</w:t>
      </w:r>
      <w:proofErr w:type="spellEnd"/>
      <w:r>
        <w:t xml:space="preserve"> Enemy</w:t>
      </w:r>
      <w:r w:rsidR="00B5669C">
        <w:t xml:space="preserve"> – (Run/Attack/Die) - (Use feline alien 3-01.png with the scarf from feline alien-01.png) for a weapon the alien uses a electromagnetic sword (basically a </w:t>
      </w:r>
      <w:proofErr w:type="spellStart"/>
      <w:r w:rsidR="00B5669C">
        <w:t>lightsabre</w:t>
      </w:r>
      <w:proofErr w:type="spellEnd"/>
      <w:r w:rsidR="00B5669C">
        <w:t>)</w:t>
      </w:r>
    </w:p>
    <w:p w14:paraId="53EE6696" w14:textId="1745C1F2" w:rsidR="00A60FCB" w:rsidRDefault="00A60FCB" w:rsidP="009833FC">
      <w:pPr>
        <w:pStyle w:val="ListParagraph"/>
        <w:numPr>
          <w:ilvl w:val="0"/>
          <w:numId w:val="13"/>
        </w:numPr>
      </w:pPr>
      <w:r>
        <w:t>Gunman Enemy</w:t>
      </w:r>
    </w:p>
    <w:p w14:paraId="53B328BC" w14:textId="3C90B7FF" w:rsidR="00A60FCB" w:rsidRDefault="00A60FCB" w:rsidP="009833FC">
      <w:pPr>
        <w:pStyle w:val="ListParagraph"/>
        <w:numPr>
          <w:ilvl w:val="0"/>
          <w:numId w:val="13"/>
        </w:numPr>
      </w:pPr>
      <w:r>
        <w:t>Grenadier Enemy</w:t>
      </w:r>
      <w:r w:rsidR="006213DF">
        <w:t xml:space="preserve"> – (Run/Throw/Die) – Appears in the same standard bandit style outfit, carries a belt with frag grenades on it. Throws frag grenades with a standard explosion.</w:t>
      </w:r>
    </w:p>
    <w:p w14:paraId="16EF9226" w14:textId="5296A346" w:rsidR="006213DF" w:rsidRDefault="006213DF" w:rsidP="006213DF">
      <w:pPr>
        <w:pStyle w:val="ListParagraph"/>
        <w:numPr>
          <w:ilvl w:val="1"/>
          <w:numId w:val="13"/>
        </w:numPr>
      </w:pPr>
      <w:r>
        <w:t>Frag grenade – little spinning frag grenade.</w:t>
      </w:r>
    </w:p>
    <w:p w14:paraId="1B2E95EE" w14:textId="202C6DAE" w:rsidR="00A60FCB" w:rsidRDefault="00A60FCB" w:rsidP="009833FC">
      <w:pPr>
        <w:pStyle w:val="ListParagraph"/>
        <w:numPr>
          <w:ilvl w:val="0"/>
          <w:numId w:val="13"/>
        </w:numPr>
      </w:pPr>
      <w:r>
        <w:t>Gunman Enemy</w:t>
      </w:r>
    </w:p>
    <w:p w14:paraId="140A01FC" w14:textId="2B8A6A12" w:rsidR="00A60FCB" w:rsidRDefault="00A60FCB" w:rsidP="009833FC">
      <w:pPr>
        <w:pStyle w:val="ListParagraph"/>
        <w:numPr>
          <w:ilvl w:val="0"/>
          <w:numId w:val="13"/>
        </w:numPr>
      </w:pPr>
      <w:r>
        <w:t>Vehicle Enemy</w:t>
      </w:r>
      <w:r w:rsidR="0083159D">
        <w:t xml:space="preserve"> – (Move/Shoot/Die) – Quad bike with mounted turret machine gun. When dying the vehicle </w:t>
      </w:r>
      <w:proofErr w:type="gramStart"/>
      <w:r w:rsidR="0083159D">
        <w:t>explodes(</w:t>
      </w:r>
      <w:proofErr w:type="gramEnd"/>
      <w:r w:rsidR="0083159D">
        <w:t>explosion fire will be added in game).</w:t>
      </w:r>
    </w:p>
    <w:p w14:paraId="657218FD" w14:textId="77777777" w:rsidR="0057147C" w:rsidRDefault="0057147C" w:rsidP="00BD6E03"/>
    <w:p w14:paraId="5220CC2B" w14:textId="1C5793C4" w:rsidR="0057147C" w:rsidRDefault="0057147C" w:rsidP="00BD6E03">
      <w:r>
        <w:t>Maia</w:t>
      </w:r>
    </w:p>
    <w:p w14:paraId="61422B3A" w14:textId="22D205F1" w:rsidR="00C908CF" w:rsidRDefault="00C908CF" w:rsidP="00C908CF">
      <w:pPr>
        <w:pStyle w:val="ListParagraph"/>
        <w:numPr>
          <w:ilvl w:val="0"/>
          <w:numId w:val="21"/>
        </w:numPr>
      </w:pPr>
      <w:r>
        <w:t>Sky</w:t>
      </w:r>
    </w:p>
    <w:p w14:paraId="2C250232" w14:textId="5D85D443" w:rsidR="00C908CF" w:rsidRDefault="00C908CF" w:rsidP="00C908CF">
      <w:pPr>
        <w:pStyle w:val="ListParagraph"/>
        <w:numPr>
          <w:ilvl w:val="0"/>
          <w:numId w:val="21"/>
        </w:numPr>
      </w:pPr>
      <w:r>
        <w:t>Background</w:t>
      </w:r>
    </w:p>
    <w:p w14:paraId="6E3AB6DB" w14:textId="59EB09A6" w:rsidR="00C908CF" w:rsidRDefault="00C908CF" w:rsidP="00C908CF">
      <w:pPr>
        <w:pStyle w:val="ListParagraph"/>
        <w:numPr>
          <w:ilvl w:val="0"/>
          <w:numId w:val="21"/>
        </w:numPr>
      </w:pPr>
      <w:proofErr w:type="spellStart"/>
      <w:r>
        <w:t>Midground</w:t>
      </w:r>
      <w:proofErr w:type="spellEnd"/>
      <w:r w:rsidR="008B546C">
        <w:t xml:space="preserve"> - swamplands</w:t>
      </w:r>
    </w:p>
    <w:p w14:paraId="5F535E5A" w14:textId="77777777" w:rsidR="0057147C" w:rsidRDefault="0057147C" w:rsidP="00BD6E03"/>
    <w:p w14:paraId="66CC7D59" w14:textId="2DD6F2D7" w:rsidR="0057147C" w:rsidRDefault="0057147C" w:rsidP="00BD6E03">
      <w:r>
        <w:t>Rhea</w:t>
      </w:r>
      <w:r w:rsidR="003444CB">
        <w:t xml:space="preserve"> – Landed near what appears to be a military area / spaceport. </w:t>
      </w:r>
    </w:p>
    <w:p w14:paraId="6D8635C4" w14:textId="1E247348" w:rsidR="003444CB" w:rsidRDefault="003444CB" w:rsidP="003444CB">
      <w:pPr>
        <w:pStyle w:val="ListParagraph"/>
        <w:numPr>
          <w:ilvl w:val="0"/>
          <w:numId w:val="10"/>
        </w:numPr>
      </w:pPr>
      <w:r>
        <w:t>Sky – Day to Night</w:t>
      </w:r>
    </w:p>
    <w:p w14:paraId="31EE4D9E" w14:textId="03AC2D56" w:rsidR="003444CB" w:rsidRDefault="00244F1D" w:rsidP="003444CB">
      <w:pPr>
        <w:pStyle w:val="ListParagraph"/>
        <w:numPr>
          <w:ilvl w:val="1"/>
          <w:numId w:val="10"/>
        </w:numPr>
      </w:pPr>
      <w:hyperlink r:id="rId12" w:history="1">
        <w:r w:rsidR="003444CB" w:rsidRPr="00257164">
          <w:rPr>
            <w:rStyle w:val="Hyperlink"/>
          </w:rPr>
          <w:t>http://img2.wikia.nocookie.net/__cb20100721191415/masseffect/images/d/d7/MassEffect2Citadel.jpg</w:t>
        </w:r>
      </w:hyperlink>
    </w:p>
    <w:p w14:paraId="428110D0" w14:textId="25165631" w:rsidR="003444CB" w:rsidRDefault="00244F1D" w:rsidP="003444CB">
      <w:pPr>
        <w:pStyle w:val="ListParagraph"/>
        <w:numPr>
          <w:ilvl w:val="1"/>
          <w:numId w:val="10"/>
        </w:numPr>
      </w:pPr>
      <w:hyperlink r:id="rId13" w:history="1">
        <w:r w:rsidR="003444CB" w:rsidRPr="00257164">
          <w:rPr>
            <w:rStyle w:val="Hyperlink"/>
          </w:rPr>
          <w:t>http://fc03.deviantart.net/fs70/f/2011/262/f/6/f6ec7a1302855d64927fa757b7ed9dac-d4aagve.jpg</w:t>
        </w:r>
      </w:hyperlink>
    </w:p>
    <w:p w14:paraId="55A5BF4D" w14:textId="77777777" w:rsidR="00C06FDA" w:rsidRDefault="00C06FDA" w:rsidP="00BD6E03"/>
    <w:p w14:paraId="52A8D785" w14:textId="4BA673CE" w:rsidR="00C06FDA" w:rsidRDefault="00C06FDA" w:rsidP="00BD6E03">
      <w:r>
        <w:t>Explosions</w:t>
      </w:r>
    </w:p>
    <w:p w14:paraId="3260EE65" w14:textId="5F279F8C" w:rsidR="00C06FDA" w:rsidRDefault="00C06FDA" w:rsidP="00C06FDA">
      <w:pPr>
        <w:pStyle w:val="ListParagraph"/>
        <w:numPr>
          <w:ilvl w:val="0"/>
          <w:numId w:val="8"/>
        </w:numPr>
      </w:pPr>
      <w:r>
        <w:t>Small Explosion</w:t>
      </w:r>
    </w:p>
    <w:p w14:paraId="35C845B9" w14:textId="0E20B9CB" w:rsidR="00C06FDA" w:rsidRDefault="00C06FDA" w:rsidP="00C06FDA">
      <w:pPr>
        <w:pStyle w:val="ListParagraph"/>
        <w:numPr>
          <w:ilvl w:val="0"/>
          <w:numId w:val="8"/>
        </w:numPr>
      </w:pPr>
      <w:r>
        <w:t>Medium Explosion</w:t>
      </w:r>
    </w:p>
    <w:p w14:paraId="4DF1B38C" w14:textId="77777777" w:rsidR="0057147C" w:rsidRDefault="0057147C" w:rsidP="00BD6E03"/>
    <w:p w14:paraId="2B40E5F0" w14:textId="7545D3DB" w:rsidR="0057147C" w:rsidRDefault="00C06FDA" w:rsidP="00BD6E03">
      <w:r>
        <w:t>Weapons</w:t>
      </w:r>
    </w:p>
    <w:p w14:paraId="470711E2" w14:textId="77777777" w:rsidR="00C06FDA" w:rsidRDefault="00C06FDA" w:rsidP="00BD6E03"/>
    <w:p w14:paraId="188464DC" w14:textId="2A1E03AC" w:rsidR="00C06FDA" w:rsidRDefault="00C06FDA" w:rsidP="00BD6E03">
      <w:r>
        <w:t>Planet Portraits</w:t>
      </w:r>
    </w:p>
    <w:p w14:paraId="51D3EC2D" w14:textId="77777777" w:rsidR="00C06FDA" w:rsidRDefault="00C06FDA" w:rsidP="00BD6E03"/>
    <w:p w14:paraId="216E321B" w14:textId="1B84EDDC" w:rsidR="00C06FDA" w:rsidRDefault="00C06FDA" w:rsidP="00BD6E03">
      <w:r>
        <w:t>Crew Portraits</w:t>
      </w:r>
    </w:p>
    <w:p w14:paraId="5C7F965B" w14:textId="5AC70DA3" w:rsidR="00C06FDA" w:rsidRDefault="00C06FDA" w:rsidP="00C06FDA">
      <w:pPr>
        <w:pStyle w:val="ListParagraph"/>
        <w:numPr>
          <w:ilvl w:val="0"/>
          <w:numId w:val="9"/>
        </w:numPr>
      </w:pPr>
      <w:r>
        <w:lastRenderedPageBreak/>
        <w:t>Mercenary</w:t>
      </w:r>
    </w:p>
    <w:p w14:paraId="6351F8EA" w14:textId="6DB28E81" w:rsidR="00C06FDA" w:rsidRDefault="00C06FDA" w:rsidP="00C06FDA">
      <w:pPr>
        <w:pStyle w:val="ListParagraph"/>
        <w:numPr>
          <w:ilvl w:val="0"/>
          <w:numId w:val="9"/>
        </w:numPr>
      </w:pPr>
      <w:r>
        <w:t>Scientist</w:t>
      </w:r>
    </w:p>
    <w:p w14:paraId="2162FDE2" w14:textId="7611EF09" w:rsidR="00C06FDA" w:rsidRDefault="00C06FDA" w:rsidP="00C06FDA">
      <w:pPr>
        <w:pStyle w:val="ListParagraph"/>
        <w:numPr>
          <w:ilvl w:val="0"/>
          <w:numId w:val="9"/>
        </w:numPr>
      </w:pPr>
      <w:r>
        <w:t>Engineer</w:t>
      </w:r>
    </w:p>
    <w:p w14:paraId="6B9939FC" w14:textId="77777777" w:rsidR="00FD0ABB" w:rsidRDefault="00FD0ABB" w:rsidP="00FD0ABB"/>
    <w:p w14:paraId="654D09AB" w14:textId="5778D3F0" w:rsidR="00FD0ABB" w:rsidRPr="001C726A" w:rsidRDefault="00FD0ABB" w:rsidP="00FD0ABB">
      <w:r>
        <w:t>Game iOS Icon</w:t>
      </w:r>
    </w:p>
    <w:p w14:paraId="040A085A" w14:textId="51A12C0B" w:rsidR="00ED4BF3" w:rsidRPr="00ED4BF3" w:rsidRDefault="00ED4BF3" w:rsidP="00ED4BF3">
      <w:pPr>
        <w:pStyle w:val="Heading1"/>
        <w:rPr>
          <w:lang w:val="en-US"/>
        </w:rPr>
      </w:pPr>
      <w:r w:rsidRPr="00ED4BF3">
        <w:rPr>
          <w:lang w:val="en-US"/>
        </w:rPr>
        <w:t>Audio</w:t>
      </w:r>
    </w:p>
    <w:p w14:paraId="0C1EC4B8" w14:textId="1DFF2BBE" w:rsidR="00B913ED" w:rsidRPr="00B913ED" w:rsidRDefault="00ED4BF3" w:rsidP="00B913ED">
      <w:pPr>
        <w:pStyle w:val="Heading1"/>
        <w:rPr>
          <w:rFonts w:cs="Arial"/>
          <w:lang w:val="en-US"/>
        </w:rPr>
      </w:pPr>
      <w:r w:rsidRPr="00ED4BF3">
        <w:rPr>
          <w:rFonts w:cs="Arial"/>
          <w:lang w:val="en-US"/>
        </w:rPr>
        <w:t>UI / Controls</w:t>
      </w:r>
    </w:p>
    <w:p w14:paraId="136D7740" w14:textId="698492C3" w:rsidR="00B913ED" w:rsidRDefault="00B913ED" w:rsidP="00B913ED">
      <w:pPr>
        <w:pStyle w:val="Heading1"/>
      </w:pPr>
      <w:r>
        <w:t>Save Format</w:t>
      </w:r>
    </w:p>
    <w:p w14:paraId="613DD6E3" w14:textId="1CE5B3C2" w:rsidR="00B913ED" w:rsidRDefault="00B913ED" w:rsidP="00B913ED">
      <w:r>
        <w:t>Wave (</w:t>
      </w:r>
      <w:proofErr w:type="spellStart"/>
      <w:r>
        <w:t>int</w:t>
      </w:r>
      <w:proofErr w:type="spellEnd"/>
      <w:r>
        <w:t>)</w:t>
      </w:r>
    </w:p>
    <w:p w14:paraId="61EC8840" w14:textId="57C6812F" w:rsidR="00ED4BF3" w:rsidRDefault="00B913ED">
      <w:r>
        <w:t>Planet (</w:t>
      </w:r>
      <w:proofErr w:type="spellStart"/>
      <w:r>
        <w:t>int</w:t>
      </w:r>
      <w:proofErr w:type="spellEnd"/>
      <w:r>
        <w:t>)</w:t>
      </w:r>
    </w:p>
    <w:sectPr w:rsidR="00ED4BF3" w:rsidSect="00BF0F29">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FC1"/>
    <w:multiLevelType w:val="hybridMultilevel"/>
    <w:tmpl w:val="F4888E3C"/>
    <w:lvl w:ilvl="0" w:tplc="29E21A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9742A"/>
    <w:multiLevelType w:val="hybridMultilevel"/>
    <w:tmpl w:val="84C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46154"/>
    <w:multiLevelType w:val="hybridMultilevel"/>
    <w:tmpl w:val="3A2E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D73DC"/>
    <w:multiLevelType w:val="hybridMultilevel"/>
    <w:tmpl w:val="1EB8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06907"/>
    <w:multiLevelType w:val="hybridMultilevel"/>
    <w:tmpl w:val="0E7A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DAB"/>
    <w:multiLevelType w:val="hybridMultilevel"/>
    <w:tmpl w:val="CB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71D5A"/>
    <w:multiLevelType w:val="hybridMultilevel"/>
    <w:tmpl w:val="7C46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86B57"/>
    <w:multiLevelType w:val="hybridMultilevel"/>
    <w:tmpl w:val="939C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B1E99"/>
    <w:multiLevelType w:val="hybridMultilevel"/>
    <w:tmpl w:val="70DE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5542F"/>
    <w:multiLevelType w:val="hybridMultilevel"/>
    <w:tmpl w:val="B074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20489"/>
    <w:multiLevelType w:val="hybridMultilevel"/>
    <w:tmpl w:val="70DE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20841"/>
    <w:multiLevelType w:val="hybridMultilevel"/>
    <w:tmpl w:val="A2843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80733B"/>
    <w:multiLevelType w:val="hybridMultilevel"/>
    <w:tmpl w:val="EF1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2D51"/>
    <w:multiLevelType w:val="hybridMultilevel"/>
    <w:tmpl w:val="6910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F1617"/>
    <w:multiLevelType w:val="hybridMultilevel"/>
    <w:tmpl w:val="608C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40C37"/>
    <w:multiLevelType w:val="hybridMultilevel"/>
    <w:tmpl w:val="B02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D1370"/>
    <w:multiLevelType w:val="hybridMultilevel"/>
    <w:tmpl w:val="0A667042"/>
    <w:lvl w:ilvl="0" w:tplc="888E429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049A4"/>
    <w:multiLevelType w:val="hybridMultilevel"/>
    <w:tmpl w:val="DEE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86118"/>
    <w:multiLevelType w:val="hybridMultilevel"/>
    <w:tmpl w:val="20D2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A3B0C"/>
    <w:multiLevelType w:val="hybridMultilevel"/>
    <w:tmpl w:val="0F50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C205F"/>
    <w:multiLevelType w:val="hybridMultilevel"/>
    <w:tmpl w:val="4374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8"/>
  </w:num>
  <w:num w:numId="4">
    <w:abstractNumId w:val="17"/>
  </w:num>
  <w:num w:numId="5">
    <w:abstractNumId w:val="5"/>
  </w:num>
  <w:num w:numId="6">
    <w:abstractNumId w:val="7"/>
  </w:num>
  <w:num w:numId="7">
    <w:abstractNumId w:val="9"/>
  </w:num>
  <w:num w:numId="8">
    <w:abstractNumId w:val="15"/>
  </w:num>
  <w:num w:numId="9">
    <w:abstractNumId w:val="6"/>
  </w:num>
  <w:num w:numId="10">
    <w:abstractNumId w:val="18"/>
  </w:num>
  <w:num w:numId="11">
    <w:abstractNumId w:val="14"/>
  </w:num>
  <w:num w:numId="12">
    <w:abstractNumId w:val="19"/>
  </w:num>
  <w:num w:numId="13">
    <w:abstractNumId w:val="2"/>
  </w:num>
  <w:num w:numId="14">
    <w:abstractNumId w:val="13"/>
  </w:num>
  <w:num w:numId="15">
    <w:abstractNumId w:val="4"/>
  </w:num>
  <w:num w:numId="16">
    <w:abstractNumId w:val="3"/>
  </w:num>
  <w:num w:numId="17">
    <w:abstractNumId w:val="1"/>
  </w:num>
  <w:num w:numId="18">
    <w:abstractNumId w:val="11"/>
  </w:num>
  <w:num w:numId="19">
    <w:abstractNumId w:val="1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F3"/>
    <w:rsid w:val="000518D4"/>
    <w:rsid w:val="00065E7A"/>
    <w:rsid w:val="000705D1"/>
    <w:rsid w:val="0007600F"/>
    <w:rsid w:val="00083805"/>
    <w:rsid w:val="00087BCB"/>
    <w:rsid w:val="000977AE"/>
    <w:rsid w:val="000C4D88"/>
    <w:rsid w:val="000D1874"/>
    <w:rsid w:val="000F1587"/>
    <w:rsid w:val="000F4E6C"/>
    <w:rsid w:val="001133D9"/>
    <w:rsid w:val="00113BBA"/>
    <w:rsid w:val="001425F5"/>
    <w:rsid w:val="00151C41"/>
    <w:rsid w:val="00183940"/>
    <w:rsid w:val="0019216D"/>
    <w:rsid w:val="001A1761"/>
    <w:rsid w:val="001C726A"/>
    <w:rsid w:val="001D4BC5"/>
    <w:rsid w:val="001D6A08"/>
    <w:rsid w:val="001E0AFA"/>
    <w:rsid w:val="001E68D5"/>
    <w:rsid w:val="001F348D"/>
    <w:rsid w:val="001F6538"/>
    <w:rsid w:val="00207F43"/>
    <w:rsid w:val="00216C70"/>
    <w:rsid w:val="00231270"/>
    <w:rsid w:val="00244F1D"/>
    <w:rsid w:val="002757B1"/>
    <w:rsid w:val="00287D8E"/>
    <w:rsid w:val="0029043B"/>
    <w:rsid w:val="002904B2"/>
    <w:rsid w:val="00292C5C"/>
    <w:rsid w:val="002B1C70"/>
    <w:rsid w:val="002B4D60"/>
    <w:rsid w:val="002E6A95"/>
    <w:rsid w:val="002F2744"/>
    <w:rsid w:val="002F62BA"/>
    <w:rsid w:val="002F6F80"/>
    <w:rsid w:val="003162CC"/>
    <w:rsid w:val="003168AA"/>
    <w:rsid w:val="003225C9"/>
    <w:rsid w:val="003272D0"/>
    <w:rsid w:val="00327EC5"/>
    <w:rsid w:val="003312A2"/>
    <w:rsid w:val="00331831"/>
    <w:rsid w:val="00336B71"/>
    <w:rsid w:val="003376E2"/>
    <w:rsid w:val="0034066F"/>
    <w:rsid w:val="003444CB"/>
    <w:rsid w:val="00347F71"/>
    <w:rsid w:val="00360C68"/>
    <w:rsid w:val="00367233"/>
    <w:rsid w:val="00380D76"/>
    <w:rsid w:val="003A1692"/>
    <w:rsid w:val="003B0DC2"/>
    <w:rsid w:val="003B625D"/>
    <w:rsid w:val="003D0F04"/>
    <w:rsid w:val="003E33B2"/>
    <w:rsid w:val="003F31AE"/>
    <w:rsid w:val="003F7059"/>
    <w:rsid w:val="00426487"/>
    <w:rsid w:val="00430C8E"/>
    <w:rsid w:val="00441FD4"/>
    <w:rsid w:val="00447218"/>
    <w:rsid w:val="00454A35"/>
    <w:rsid w:val="00463574"/>
    <w:rsid w:val="00473E03"/>
    <w:rsid w:val="004856BD"/>
    <w:rsid w:val="0049298D"/>
    <w:rsid w:val="004A7F72"/>
    <w:rsid w:val="004B0A6D"/>
    <w:rsid w:val="004C1245"/>
    <w:rsid w:val="004D150D"/>
    <w:rsid w:val="004E0A6B"/>
    <w:rsid w:val="004F0A14"/>
    <w:rsid w:val="0050188D"/>
    <w:rsid w:val="00511A46"/>
    <w:rsid w:val="00521469"/>
    <w:rsid w:val="00523DA9"/>
    <w:rsid w:val="00537BE0"/>
    <w:rsid w:val="00565B8B"/>
    <w:rsid w:val="0056733B"/>
    <w:rsid w:val="0057147C"/>
    <w:rsid w:val="005916CD"/>
    <w:rsid w:val="0059280B"/>
    <w:rsid w:val="005B41C0"/>
    <w:rsid w:val="005D3214"/>
    <w:rsid w:val="005E1BAB"/>
    <w:rsid w:val="006021F1"/>
    <w:rsid w:val="006213DF"/>
    <w:rsid w:val="0062247E"/>
    <w:rsid w:val="006253C3"/>
    <w:rsid w:val="006319A8"/>
    <w:rsid w:val="00644D3C"/>
    <w:rsid w:val="00646086"/>
    <w:rsid w:val="00651479"/>
    <w:rsid w:val="0066400B"/>
    <w:rsid w:val="006871CB"/>
    <w:rsid w:val="00702C0C"/>
    <w:rsid w:val="007070AF"/>
    <w:rsid w:val="00724892"/>
    <w:rsid w:val="007310C3"/>
    <w:rsid w:val="00731499"/>
    <w:rsid w:val="00745FFD"/>
    <w:rsid w:val="007C375F"/>
    <w:rsid w:val="007E4651"/>
    <w:rsid w:val="007F7947"/>
    <w:rsid w:val="00806C54"/>
    <w:rsid w:val="008235FC"/>
    <w:rsid w:val="0083159D"/>
    <w:rsid w:val="00835CAC"/>
    <w:rsid w:val="008543D2"/>
    <w:rsid w:val="008576E2"/>
    <w:rsid w:val="008862D1"/>
    <w:rsid w:val="0088635F"/>
    <w:rsid w:val="00891EE3"/>
    <w:rsid w:val="008938FD"/>
    <w:rsid w:val="008969E4"/>
    <w:rsid w:val="008A3020"/>
    <w:rsid w:val="008B27D5"/>
    <w:rsid w:val="008B546C"/>
    <w:rsid w:val="008E32E1"/>
    <w:rsid w:val="008F235C"/>
    <w:rsid w:val="00902F91"/>
    <w:rsid w:val="0091647E"/>
    <w:rsid w:val="00945F72"/>
    <w:rsid w:val="00950D31"/>
    <w:rsid w:val="00961476"/>
    <w:rsid w:val="00963BAA"/>
    <w:rsid w:val="009833FC"/>
    <w:rsid w:val="0099191E"/>
    <w:rsid w:val="00993368"/>
    <w:rsid w:val="009A275E"/>
    <w:rsid w:val="009A652E"/>
    <w:rsid w:val="009E047A"/>
    <w:rsid w:val="00A32C33"/>
    <w:rsid w:val="00A37FC0"/>
    <w:rsid w:val="00A5577C"/>
    <w:rsid w:val="00A60FCB"/>
    <w:rsid w:val="00A621BE"/>
    <w:rsid w:val="00A622BC"/>
    <w:rsid w:val="00A75348"/>
    <w:rsid w:val="00A75D07"/>
    <w:rsid w:val="00A81B08"/>
    <w:rsid w:val="00A94FD8"/>
    <w:rsid w:val="00AC1FAE"/>
    <w:rsid w:val="00AC73B3"/>
    <w:rsid w:val="00AD0962"/>
    <w:rsid w:val="00AD09D0"/>
    <w:rsid w:val="00B077B6"/>
    <w:rsid w:val="00B3230B"/>
    <w:rsid w:val="00B326A7"/>
    <w:rsid w:val="00B369B1"/>
    <w:rsid w:val="00B51932"/>
    <w:rsid w:val="00B5669C"/>
    <w:rsid w:val="00B63541"/>
    <w:rsid w:val="00B84D6C"/>
    <w:rsid w:val="00B913ED"/>
    <w:rsid w:val="00B92F96"/>
    <w:rsid w:val="00B933F1"/>
    <w:rsid w:val="00B97D60"/>
    <w:rsid w:val="00BA6802"/>
    <w:rsid w:val="00BC6482"/>
    <w:rsid w:val="00BD6E03"/>
    <w:rsid w:val="00BE7DA8"/>
    <w:rsid w:val="00BF0F29"/>
    <w:rsid w:val="00C06FDA"/>
    <w:rsid w:val="00C10702"/>
    <w:rsid w:val="00C11B42"/>
    <w:rsid w:val="00C406F2"/>
    <w:rsid w:val="00C65751"/>
    <w:rsid w:val="00C65F0D"/>
    <w:rsid w:val="00C731CD"/>
    <w:rsid w:val="00C73AF7"/>
    <w:rsid w:val="00C81BBF"/>
    <w:rsid w:val="00C85D32"/>
    <w:rsid w:val="00C86CF4"/>
    <w:rsid w:val="00C908CF"/>
    <w:rsid w:val="00C931E7"/>
    <w:rsid w:val="00C94C88"/>
    <w:rsid w:val="00CA0224"/>
    <w:rsid w:val="00CA10E4"/>
    <w:rsid w:val="00CD0C50"/>
    <w:rsid w:val="00D11373"/>
    <w:rsid w:val="00D20AB4"/>
    <w:rsid w:val="00D2133F"/>
    <w:rsid w:val="00D22E58"/>
    <w:rsid w:val="00D30B2F"/>
    <w:rsid w:val="00D47A80"/>
    <w:rsid w:val="00D529C1"/>
    <w:rsid w:val="00D6036F"/>
    <w:rsid w:val="00D61FA2"/>
    <w:rsid w:val="00D636A4"/>
    <w:rsid w:val="00D77EFE"/>
    <w:rsid w:val="00D837E7"/>
    <w:rsid w:val="00D85479"/>
    <w:rsid w:val="00D97B31"/>
    <w:rsid w:val="00DE077C"/>
    <w:rsid w:val="00DF09E6"/>
    <w:rsid w:val="00E143AC"/>
    <w:rsid w:val="00E3170A"/>
    <w:rsid w:val="00E41234"/>
    <w:rsid w:val="00E60BE7"/>
    <w:rsid w:val="00E67F50"/>
    <w:rsid w:val="00E96C2C"/>
    <w:rsid w:val="00EA50B3"/>
    <w:rsid w:val="00EC3B15"/>
    <w:rsid w:val="00ED4BF3"/>
    <w:rsid w:val="00ED5FD5"/>
    <w:rsid w:val="00EF2A1E"/>
    <w:rsid w:val="00F14365"/>
    <w:rsid w:val="00F17D0C"/>
    <w:rsid w:val="00F23842"/>
    <w:rsid w:val="00F2585F"/>
    <w:rsid w:val="00F30636"/>
    <w:rsid w:val="00F42EF5"/>
    <w:rsid w:val="00F43142"/>
    <w:rsid w:val="00F52BF8"/>
    <w:rsid w:val="00F550E7"/>
    <w:rsid w:val="00F67A62"/>
    <w:rsid w:val="00F73AB8"/>
    <w:rsid w:val="00F8313B"/>
    <w:rsid w:val="00F90DC0"/>
    <w:rsid w:val="00FB0D06"/>
    <w:rsid w:val="00FB7596"/>
    <w:rsid w:val="00FC7028"/>
    <w:rsid w:val="00FD0ABB"/>
    <w:rsid w:val="00FD67A4"/>
    <w:rsid w:val="00FE242E"/>
    <w:rsid w:val="00FE5EFE"/>
    <w:rsid w:val="00FF59D2"/>
    <w:rsid w:val="00FF64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B1A1E"/>
  <w14:defaultImageDpi w14:val="300"/>
  <w15:docId w15:val="{344A1021-3435-4482-BBD1-9A8F0BE6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B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D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D4B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F3"/>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D4BF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4BF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9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1BE"/>
    <w:pPr>
      <w:ind w:left="720"/>
      <w:contextualSpacing/>
    </w:pPr>
  </w:style>
  <w:style w:type="paragraph" w:styleId="BalloonText">
    <w:name w:val="Balloon Text"/>
    <w:basedOn w:val="Normal"/>
    <w:link w:val="BalloonTextChar"/>
    <w:uiPriority w:val="99"/>
    <w:semiHidden/>
    <w:unhideWhenUsed/>
    <w:rsid w:val="00A94FD8"/>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FD8"/>
    <w:rPr>
      <w:rFonts w:ascii="Lucida Grande" w:hAnsi="Lucida Grande"/>
      <w:sz w:val="18"/>
      <w:szCs w:val="18"/>
    </w:rPr>
  </w:style>
  <w:style w:type="character" w:styleId="Hyperlink">
    <w:name w:val="Hyperlink"/>
    <w:basedOn w:val="DefaultParagraphFont"/>
    <w:uiPriority w:val="99"/>
    <w:unhideWhenUsed/>
    <w:rsid w:val="00902F91"/>
    <w:rPr>
      <w:color w:val="0000FF" w:themeColor="hyperlink"/>
      <w:u w:val="single"/>
    </w:rPr>
  </w:style>
  <w:style w:type="character" w:styleId="FollowedHyperlink">
    <w:name w:val="FollowedHyperlink"/>
    <w:basedOn w:val="DefaultParagraphFont"/>
    <w:uiPriority w:val="99"/>
    <w:semiHidden/>
    <w:unhideWhenUsed/>
    <w:rsid w:val="00702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rog.files.wordpress.com/2010/05/picture-31.png" TargetMode="External"/><Relationship Id="rId13" Type="http://schemas.openxmlformats.org/officeDocument/2006/relationships/hyperlink" Target="http://fc03.deviantart.net/fs70/f/2011/262/f/6/f6ec7a1302855d64927fa757b7ed9dac-d4aagve.jpg" TargetMode="External"/><Relationship Id="rId3" Type="http://schemas.openxmlformats.org/officeDocument/2006/relationships/styles" Target="styles.xml"/><Relationship Id="rId7" Type="http://schemas.openxmlformats.org/officeDocument/2006/relationships/hyperlink" Target="http://i.imgur.com/dv4dJ.png" TargetMode="External"/><Relationship Id="rId12" Type="http://schemas.openxmlformats.org/officeDocument/2006/relationships/hyperlink" Target="http://img2.wikia.nocookie.net/__cb20100721191415/masseffect/images/d/d7/MassEffect2Citade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sfirearms.com/media/catalog/category/Muscet-Categoy-Page462.jpg" TargetMode="External"/><Relationship Id="rId4" Type="http://schemas.openxmlformats.org/officeDocument/2006/relationships/settings" Target="settings.xml"/><Relationship Id="rId9" Type="http://schemas.openxmlformats.org/officeDocument/2006/relationships/hyperlink" Target="http://upload.wikimedia.org/wikipedia/commons/4/45/KuK_Kavallerie_1898.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F818-8E47-44A1-848B-85310E9A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i Walwyn</dc:creator>
  <cp:keywords/>
  <dc:description/>
  <cp:lastModifiedBy>Milos Galdon</cp:lastModifiedBy>
  <cp:revision>164</cp:revision>
  <dcterms:created xsi:type="dcterms:W3CDTF">2014-07-23T20:28:00Z</dcterms:created>
  <dcterms:modified xsi:type="dcterms:W3CDTF">2015-03-13T02:58:00Z</dcterms:modified>
</cp:coreProperties>
</file>